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B0" w:rsidRPr="000F3CCB" w:rsidRDefault="003D28D6" w:rsidP="00D85369">
      <w:pPr>
        <w:pageBreakBefore/>
        <w:outlineLvl w:val="0"/>
        <w:rPr>
          <w:b/>
          <w:bCs/>
          <w:sz w:val="24"/>
          <w:szCs w:val="24"/>
          <w:lang w:val="de-CH"/>
        </w:rPr>
      </w:pPr>
      <w:bookmarkStart w:id="0" w:name="_Toc22214933"/>
      <w:r>
        <w:rPr>
          <w:b/>
          <w:bCs/>
          <w:sz w:val="24"/>
          <w:szCs w:val="24"/>
          <w:lang w:val="de-CH"/>
        </w:rPr>
        <w:t>(</w:t>
      </w:r>
      <w:r w:rsidR="00D85369">
        <w:rPr>
          <w:b/>
          <w:bCs/>
          <w:sz w:val="24"/>
          <w:szCs w:val="24"/>
          <w:lang w:val="de-CH"/>
        </w:rPr>
        <w:t>W</w:t>
      </w:r>
      <w:r w:rsidR="00F04C9E">
        <w:rPr>
          <w:b/>
          <w:bCs/>
          <w:sz w:val="24"/>
          <w:szCs w:val="24"/>
          <w:lang w:val="de-CH"/>
        </w:rPr>
        <w:t xml:space="preserve">W01)  –  </w:t>
      </w:r>
      <w:r w:rsidR="007317B0" w:rsidRPr="000F3CCB">
        <w:rPr>
          <w:b/>
          <w:bCs/>
          <w:sz w:val="24"/>
          <w:szCs w:val="24"/>
          <w:lang w:val="de-CH"/>
        </w:rPr>
        <w:t>Fragewörter</w:t>
      </w:r>
      <w:bookmarkEnd w:id="0"/>
    </w:p>
    <w:p w:rsidR="007317B0" w:rsidRPr="00021C89" w:rsidRDefault="00014E19" w:rsidP="007317B0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6F7D69F4" wp14:editId="3956A429">
                <wp:simplePos x="0" y="0"/>
                <wp:positionH relativeFrom="column">
                  <wp:posOffset>345385</wp:posOffset>
                </wp:positionH>
                <wp:positionV relativeFrom="paragraph">
                  <wp:posOffset>1164811</wp:posOffset>
                </wp:positionV>
                <wp:extent cx="1600200" cy="660400"/>
                <wp:effectExtent l="0" t="0" r="19050" b="25400"/>
                <wp:wrapNone/>
                <wp:docPr id="62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34EE" w:rsidRDefault="00EF34EE" w:rsidP="007317B0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SSEN ?</w:t>
                            </w:r>
                          </w:p>
                          <w:p w:rsidR="00EF34EE" w:rsidRPr="00FB1789" w:rsidRDefault="00EF34EE" w:rsidP="007317B0">
                            <w:pPr>
                              <w:widowControl w:val="0"/>
                              <w:spacing w:before="60" w:after="60"/>
                              <w:jc w:val="center"/>
                            </w:pPr>
                            <w:r>
                              <w:t xml:space="preserve">( +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>. Fall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D69F4"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6" type="#_x0000_t202" style="position:absolute;margin-left:27.2pt;margin-top:91.7pt;width:126pt;height:52pt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" filled="f" strokeweight="1pt">
                <v:textbox>
                  <w:txbxContent>
                    <w:p w:rsidR="00EF34EE" w:rsidRDefault="00EF34EE" w:rsidP="007317B0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SSEN ?</w:t>
                      </w:r>
                    </w:p>
                    <w:p w:rsidR="00EF34EE" w:rsidRPr="00FB1789" w:rsidRDefault="00EF34EE" w:rsidP="007317B0">
                      <w:pPr>
                        <w:widowControl w:val="0"/>
                        <w:spacing w:before="60" w:after="60"/>
                        <w:jc w:val="center"/>
                      </w:pPr>
                      <w:r>
                        <w:t xml:space="preserve">( +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t>. Fall )</w:t>
                      </w:r>
                    </w:p>
                  </w:txbxContent>
                </v:textbox>
              </v:shape>
            </w:pict>
          </mc:Fallback>
        </mc:AlternateContent>
      </w:r>
      <w:r w:rsidR="007317B0">
        <w:rPr>
          <w:noProof/>
          <w:lang w:eastAsia="zh-TW"/>
        </w:rPr>
        <mc:AlternateContent>
          <mc:Choice Requires="wpc">
            <w:drawing>
              <wp:inline distT="0" distB="0" distL="0" distR="0" wp14:anchorId="4BE48FBC" wp14:editId="1A6B0D25">
                <wp:extent cx="9029700" cy="5685182"/>
                <wp:effectExtent l="0" t="0" r="0" b="0"/>
                <wp:docPr id="621" name="Zeichenbereich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2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4584921" y="2759654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ER ?</w:t>
                              </w:r>
                            </w:p>
                            <w:p w:rsidR="00EF34EE" w:rsidRPr="00FB1789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218661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ER ?</w:t>
                              </w:r>
                            </w:p>
                            <w:p w:rsidR="00EF34EE" w:rsidRPr="00FB1789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4584921" y="35354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IN ?</w:t>
                              </w:r>
                            </w:p>
                            <w:p w:rsidR="00EF34EE" w:rsidRPr="00FB1789" w:rsidRDefault="00EF34EE" w:rsidP="007317B0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 xml:space="preserve"> oder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584921" y="1844813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2129182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EM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218661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S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3114032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EN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3114047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S ?</w:t>
                              </w:r>
                            </w:p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( +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" y="4791668"/>
                            <a:ext cx="1600200" cy="4083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N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4553126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seit WAN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777" y="5043305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bis WAN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004579" y="4812642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lang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4644818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viel(e)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5141198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oft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228920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RUM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2038262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DURCH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737761"/>
                            <a:ext cx="1600200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FÜR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4141464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I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1535915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OMIT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2939186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ELCH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232807" y="3437319"/>
                            <a:ext cx="1600200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7317B0">
                              <w:pPr>
                                <w:pStyle w:val="StandardWeb"/>
                                <w:spacing w:before="60" w:after="6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WAS für ei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299270" y="4144782"/>
                            <a:ext cx="3008472" cy="40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4436" w:rsidRPr="00C64436" w:rsidRDefault="00C64436" w:rsidP="00C64436">
                              <w:pPr>
                                <w:pStyle w:val="StandardWeb"/>
                                <w:spacing w:before="60" w:after="60" w:line="300" w:lineRule="exact"/>
                                <w:rPr>
                                  <w:rFonts w:asciiTheme="minorBidi" w:hAnsiTheme="minorBidi" w:cstheme="min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Fragen nach Zeit, Beginn / Ende, Daue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465754" y="1340884"/>
                            <a:ext cx="1966852" cy="407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4436" w:rsidRPr="00C64436" w:rsidRDefault="00C64436" w:rsidP="00C64436">
                              <w:pPr>
                                <w:pStyle w:val="StandardWeb"/>
                                <w:spacing w:before="60" w:after="60" w:line="300" w:lineRule="exact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C64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ragen nach 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Ort</w:t>
                              </w:r>
                              <w:r w:rsidRPr="00C64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Start</w:t>
                              </w:r>
                              <w:r w:rsidRPr="00C64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Ziel</w:t>
                              </w:r>
                              <w:r w:rsidRPr="00C64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48FBC" id="Zeichenbereich 621" o:spid="_x0000_s1027" editas="canvas" style="width:711pt;height:447.65pt;mso-position-horizontal-relative:char;mso-position-vertical-relative:line" coordsize="90297,5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0297;height:56851;visibility:visible;mso-wrap-style:square">
                  <v:fill o:detectmouseclick="t"/>
                  <v:path o:connecttype="none"/>
                </v:shape>
                <v:shape id="Text Box 428" o:spid="_x0000_s1029" type="#_x0000_t202" style="position:absolute;left:45849;top:27596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rdMQA&#10;AADcAAAADwAAAGRycy9kb3ducmV2LnhtbESPUWvCMBSF3wf+h3AF32Zq3USqUcRR2MsYq/6Aa3Nt&#10;is1NSTJt//0yGOzxcM75Dme7H2wn7uRD61jBYp6BIK6dbrlRcD6Vz2sQISJr7ByTgpEC7HeTpy0W&#10;2j34i+5VbESCcChQgYmxL6QMtSGLYe564uRdnbcYk/SN1B4fCW47mWfZSlpsOS0Y7OloqL5V31bB&#10;kI+mXLr67fBSmfH6ub6UH69eqdl0OGxARBrif/iv/a4VrBY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q3T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ER ?</w:t>
                        </w:r>
                      </w:p>
                      <w:p w:rsidR="00EF34EE" w:rsidRPr="00FB1789" w:rsidRDefault="00EF34EE" w:rsidP="007317B0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_x0000_s1030" type="#_x0000_t202" style="position:absolute;left:3419;top:2186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Wm8QA&#10;AADcAAAADwAAAGRycy9kb3ducmV2LnhtbESP3WoCMRSE7wt9h3AKvatZfyqyGkUqC70R6doHON0c&#10;N4ubkyVJdfftjSB4OczMN8xq09tWXMiHxrGC8SgDQVw53XCt4PdYfCxAhIissXVMCgYKsFm/vqww&#10;1+7KP3QpYy0ShEOOCkyMXS5lqAxZDCPXESfv5LzFmKSvpfZ4TXDbykmWzaXFhtOCwY6+DFXn8t8q&#10;6CeDKaau2m1npRlOh8Vfsf/0Sr2/9dsliEh9fIYf7W+tYD6ewf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lpv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ER ?</w:t>
                        </w:r>
                      </w:p>
                      <w:p w:rsidR="00EF34EE" w:rsidRPr="00FB1789" w:rsidRDefault="00EF34EE" w:rsidP="007317B0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1" o:spid="_x0000_s1031" type="#_x0000_t202" style="position:absolute;left:45849;top:35354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zAMQA&#10;AADcAAAADwAAAGRycy9kb3ducmV2LnhtbESPzWrDMBCE74W+g9hCb42cX4ITJYQGQy8h1OkDbK2N&#10;ZWKtjKQm9ttHgUCPw8x8w6y3vW3FlXxoHCsYjzIQxJXTDdcKfk7FxxJEiMgaW8ekYKAA283ryxpz&#10;7W78Tdcy1iJBOOSowMTY5VKGypDFMHIdcfLOzluMSfpaao+3BLetnGTZQlpsOC0Y7OjTUHUp/6yC&#10;fjKYYuqq/W5WmuF8XP4Wh7lX6v2t361AROrjf/jZ/tIKFuM5PM6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1MwD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IN ?</w:t>
                        </w:r>
                      </w:p>
                      <w:p w:rsidR="00EF34EE" w:rsidRPr="00FB1789" w:rsidRDefault="00EF34EE" w:rsidP="007317B0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 xml:space="preserve"> oder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_x0000_s1032" type="#_x0000_t202" style="position:absolute;left:45849;top:18448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EUsQA&#10;AADcAAAADwAAAGRycy9kb3ducmV2LnhtbESPUWvCMBSF3wf7D+EOfJupdRPpjCKTwl6GrPoD7ppr&#10;U2xuSpJp++8XQfDxcM75Dme1GWwnLuRD61jBbJqBIK6dbrlRcDyUr0sQISJr7ByTgpECbNbPTyss&#10;tLvyD12q2IgE4VCgAhNjX0gZakMWw9T1xMk7OW8xJukbqT1eE9x2Ms+yhbTYclow2NOnofpc/VkF&#10;Qz6acu7q3fatMuNpv/wtv9+9UpOXYfsBItIQH+F7+0srWOR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xFL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3" type="#_x0000_t202" style="position:absolute;left:3419;top:21291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cJsQA&#10;AADcAAAADwAAAGRycy9kb3ducmV2LnhtbESPUWvCMBSF3wf7D+EO9jZTqxPpjCKTwl5krPoD7ppr&#10;U2xuSpJp+++NIOzxcM75Dme1GWwnLuRD61jBdJKBIK6dbrlRcDyUb0sQISJr7ByTgpECbNbPTyss&#10;tLvyD12q2IgE4VCgAhNjX0gZakMWw8T1xMk7OW8xJukbqT1eE9x2Ms+yhbTYclow2NOnofpc/VkF&#10;Qz6acubq3XZemfH0vfwt9+9eqdeXYfsBItIQ/8OP9pdWsMj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XCb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EM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4" type="#_x0000_t202" style="position:absolute;left:21757;top:2186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5vcQA&#10;AADcAAAADwAAAGRycy9kb3ducmV2LnhtbESPUWvCMBSF3wf7D+EO9jZT6xTpjCKTwl5EVv0Bd821&#10;KTY3Jcm0/fdmIOzxcM75Dme1GWwnruRD61jBdJKBIK6dbrlRcDqWb0sQISJr7ByTgpECbNbPTyss&#10;tLvxN12r2IgE4VCgAhNjX0gZakMWw8T1xMk7O28xJukbqT3eEtx2Ms+yhbTYclow2NOnofpS/VoF&#10;Qz6acubq3fa9MuP5sPwp93Ov1OvLsP0AEWmI/+FH+0srWORz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+b3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S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5" type="#_x0000_t202" style="position:absolute;left:3419;top:31140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nysQA&#10;AADcAAAADwAAAGRycy9kb3ducmV2LnhtbESPwWrDMBBE74H+g9hCb4lcNzHBjRJCi6GXEOL0A7bW&#10;xjK1VkZSE/vvq0Ihx2Fm3jCb3Wh7cSUfOscKnhcZCOLG6Y5bBZ/nar4GESKyxt4xKZgowG77MNtg&#10;qd2NT3StYysShEOJCkyMQyllaAxZDAs3ECfv4rzFmKRvpfZ4S3DbyzzLCmmx47RgcKA3Q813/WMV&#10;jPlkqhfXvO+XtZkux/VXdVh5pZ4ex/0riEhjvIf/2x9aQZEX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Z8r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EN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6" type="#_x0000_t202" style="position:absolute;left:21757;top:31140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CUcQA&#10;AADcAAAADwAAAGRycy9kb3ducmV2LnhtbESPUWvCMBSF3wf7D+EO9jZTq1OpRpFJwZcx1vkDrs21&#10;KTY3Jcm0/ffLYLDHwznnO5zNbrCduJEPrWMF00kGgrh2uuVGwemrfFmBCBFZY+eYFIwUYLd9fNhg&#10;od2dP+lWxUYkCIcCFZgY+0LKUBuyGCauJ07exXmLMUnfSO3xnuC2k3mWLaTFltOCwZ7eDNXX6tsq&#10;GPLRlDNXH/bzyoyXj9W5fH/1Sj0/Dfs1iEhD/A//tY9awSJfwu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wlH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S ?</w:t>
                        </w:r>
                      </w:p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( + 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. Fall )</w:t>
                        </w:r>
                      </w:p>
                    </w:txbxContent>
                  </v:textbox>
                </v:shape>
                <v:shape id="_x0000_s1037" type="#_x0000_t202" style="position:absolute;left:3419;top:47916;width:16002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WI8EA&#10;AADcAAAADwAAAGRycy9kb3ducmV2LnhtbERP3WrCMBS+F3yHcITd2XTdFOmMIo7CbsZYtwc4a06b&#10;suakJFHbt18uBl5+fP/742QHcSUfescKHrMcBHHjdM+dgu+var0DESKyxsExKZgpwPGwXOyx1O7G&#10;n3StYydSCIcSFZgYx1LK0BiyGDI3Eieudd5iTNB3Unu8pXA7yCLPt9Jiz6nB4EhnQ81vfbEKpmI2&#10;1ZNrXk/PtZnbj91P9b7xSj2sptMLiEhTvIv/3W9awbZIa9OZdAT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iPBAAAA3AAAAA8AAAAAAAAAAAAAAAAAmAIAAGRycy9kb3du&#10;cmV2LnhtbFBLBQYAAAAABAAEAPUAAACG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NN ?</w:t>
                        </w:r>
                      </w:p>
                    </w:txbxContent>
                  </v:textbox>
                </v:shape>
                <v:shape id="_x0000_s1038" type="#_x0000_t202" style="position:absolute;left:21757;top:45531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zuMQA&#10;AADcAAAADwAAAGRycy9kb3ducmV2LnhtbESPUWvCMBSF3wf7D+EO9jZTqxOtRpFJwZcx1vkDrs21&#10;KTY3Jcm0/ffLYLDHwznnO5zNbrCduJEPrWMF00kGgrh2uuVGwemrfFmCCBFZY+eYFIwUYLd9fNhg&#10;od2dP+lWxUYkCIcCFZgY+0LKUBuyGCauJ07exXmLMUnfSO3xnuC2k3mWLaTFltOCwZ7eDNXX6tsq&#10;GPLRlDNXH/bzyoyXj+W5fH/1Sj0/Dfs1iEhD/A//tY9awSJf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87j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seit WANN ?</w:t>
                        </w:r>
                      </w:p>
                    </w:txbxContent>
                  </v:textbox>
                </v:shape>
                <v:shape id="_x0000_s1039" type="#_x0000_t202" style="position:absolute;left:21757;top:50433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M+MAA&#10;AADcAAAADwAAAGRycy9kb3ducmV2LnhtbERP3WrCMBS+F3yHcAbezXTqRDqjiKPgjYxVH+DYHJuy&#10;5qQkmbZvby4ELz++//W2t624kQ+NYwUf0wwEceV0w7WC86l4X4EIEVlj65gUDBRguxmP1phrd+df&#10;upWxFimEQ44KTIxdLmWoDFkMU9cRJ+7qvMWYoK+l9nhP4baVsyxbSosNpwaDHe0NVX/lv1XQzwZT&#10;zF31vVuUZrj+rC7F8dMrNXnrd18gIvXxJX66D1rBcp7mpzPp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M+MAAAADcAAAADwAAAAAAAAAAAAAAAACYAgAAZHJzL2Rvd25y&#10;ZXYueG1sUEsFBgAAAAAEAAQA9QAAAIUDAAAAAA=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bis WANN ?</w:t>
                        </w:r>
                      </w:p>
                    </w:txbxContent>
                  </v:textbox>
                </v:shape>
                <v:shape id="_x0000_s1040" type="#_x0000_t202" style="position:absolute;left:40045;top:48126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pY8QA&#10;AADcAAAADwAAAGRycy9kb3ducmV2LnhtbESPUWvCMBSF3wf7D+EOfJupOkWqUWRS2MsQ637AXXNt&#10;is1NSTJt//0iCD4ezjnf4ay3vW3FlXxoHCuYjDMQxJXTDdcKfk7F+xJEiMgaW8ekYKAA283ryxpz&#10;7W58pGsZa5EgHHJUYGLscilDZchiGLuOOHln5y3GJH0ttcdbgttWTrNsIS02nBYMdvRpqLqUf1ZB&#10;Px1MMXPVfvdRmuF8WP4W33Ov1Oit361AROrjM/xof2kFi9kE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7aWP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lange ?</w:t>
                        </w:r>
                      </w:p>
                    </w:txbxContent>
                  </v:textbox>
                </v:shape>
                <v:shape id="_x0000_s1041" type="#_x0000_t202" style="position:absolute;left:72328;top:46448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3FMQA&#10;AADcAAAADwAAAGRycy9kb3ducmV2LnhtbESPUWvCMBSF3wf7D+EOfJupdRPpjCKTwl6GrPoD7ppr&#10;U2xuSpJp++8XQfDxcM75Dme1GWwnLuRD61jBbJqBIK6dbrlRcDyUr0sQISJr7ByTgpECbNbPTyss&#10;tLvyD12q2IgE4VCgAhNjX0gZakMWw9T1xMk7OW8xJukbqT1eE9x2Ms+yhbTYclow2NOnofpc/VkF&#10;Qz6acu7q3fatMuNpv/wtv9+9UpOXYfsBItIQH+F7+0srWMx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9xT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viel(e) ?</w:t>
                        </w:r>
                      </w:p>
                    </w:txbxContent>
                  </v:textbox>
                </v:shape>
                <v:shape id="_x0000_s1042" type="#_x0000_t202" style="position:absolute;left:72328;top:51411;width:16002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Sj8QA&#10;AADcAAAADwAAAGRycy9kb3ducmV2LnhtbESPUWvCMBSF3wf7D+EOfJupdhPpjCKTgi9D1u0H3DXX&#10;ptjclCTT9t8bQfDxcM75Dme1GWwnzuRD61jBbJqBIK6dbrlR8PtTvi5BhIissXNMCkYKsFk/P62w&#10;0O7C33SuYiMShEOBCkyMfSFlqA1ZDFPXEyfv6LzFmKRvpPZ4SXDbyXmWLaTFltOCwZ4+DdWn6t8q&#10;GOajKXNX77ZvlRmPh+Vf+fXulZq8DNsPEJGG+Ajf23utYJHn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Uo/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oft ?</w:t>
                        </w:r>
                      </w:p>
                    </w:txbxContent>
                  </v:textbox>
                </v:shape>
                <v:shape id="_x0000_s1043" type="#_x0000_t202" style="position:absolute;left:72328;top:2289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K+8QA&#10;AADcAAAADwAAAGRycy9kb3ducmV2LnhtbESP3WoCMRSE7wt9h3AK3tVs/UO2RpGWBW9EXPsAp5vj&#10;ZunmZElS3X17IwheDjPzDbPa9LYVF/KhcazgY5yBIK6cbrhW8HMq3pcgQkTW2DomBQMF2KxfX1aY&#10;a3flI13KWIsE4ZCjAhNjl0sZKkMWw9h1xMk7O28xJulrqT1eE9y2cpJlC2mx4bRgsKMvQ9Vf+W8V&#10;9JPBFFNXfW9npRnOh+VvsZ97pUZv/fYTRKQ+PsOP9k4rWEx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yvv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RUM ?</w:t>
                        </w:r>
                      </w:p>
                    </w:txbxContent>
                  </v:textbox>
                </v:shape>
                <v:shape id="_x0000_s1044" type="#_x0000_t202" style="position:absolute;left:72328;top:20382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vYMQA&#10;AADcAAAADwAAAGRycy9kb3ducmV2LnhtbESP3WoCMRSE74W+QzgF7zRb/5CtUaRlwRuRrn2A081x&#10;s3RzsiSp7r69EYReDjPzDbPZ9bYVV/KhcazgbZqBIK6cbrhW8H0uJmsQISJrbB2TgoEC7LYvow3m&#10;2t34i65lrEWCcMhRgYmxy6UMlSGLYeo64uRdnLcYk/S11B5vCW5bOcuylbTYcFow2NGHoeq3/LMK&#10;+tlgirmrPveL0gyX0/qnOC69UuPXfv8OIlIf/8PP9kErWM2X8Di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b2D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DURCH ?</w:t>
                        </w:r>
                      </w:p>
                    </w:txbxContent>
                  </v:textbox>
                </v:shape>
                <v:shape id="_x0000_s1045" type="#_x0000_t202" style="position:absolute;left:72328;top:7377;width:160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F8QA&#10;AADcAAAADwAAAGRycy9kb3ducmV2LnhtbESPUWvCMBSF3wf7D+EOfJupuhXpjCKTwl6GrPoD7ppr&#10;U2xuSpJp++8XQfDxcM75Dme1GWwnLuRD61jBbJqBIK6dbrlRcDyUr0sQISJr7ByTgpECbNbPTyss&#10;tLvyD12q2IgE4VCgAhNjX0gZakMWw9T1xMk7OW8xJukbqT1eE9x2cp5lubTYclow2NOnofpc/VkF&#10;w3w05cLVu+1bZcbTfvlbfr97pSYvw/YDRKQhPsL39pdWkC9y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8Rf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FÜR ?</w:t>
                        </w:r>
                      </w:p>
                    </w:txbxContent>
                  </v:textbox>
                </v:shape>
                <v:shape id="_x0000_s1046" type="#_x0000_t202" style="position:absolute;left:72328;top:41414;width:1600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ZcUA&#10;AADcAAAADwAAAGRycy9kb3ducmV2LnhtbESPUWvCMBSF3wf7D+EOfJvpdCtajSKTwl7GsNsPuDbX&#10;ptjclCRq++/NYLDHwznnO5z1drCduJIPrWMFL9MMBHHtdMuNgp/v8nkBIkRkjZ1jUjBSgO3m8WGN&#10;hXY3PtC1io1IEA4FKjAx9oWUoTZkMUxdT5y8k/MWY5K+kdrjLcFtJ2dZlkuLLacFgz29G6rP1cUq&#10;GGajKeeu3u9eKzOevhbH8vPNKzV5GnYrEJGG+B/+a39oBfl8Cb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WVlxQAAANwAAAAPAAAAAAAAAAAAAAAAAJgCAABkcnMv&#10;ZG93bnJldi54bWxQSwUGAAAAAAQABAD1AAAAigMAAAAA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IE ?</w:t>
                        </w:r>
                      </w:p>
                    </w:txbxContent>
                  </v:textbox>
                </v:shape>
                <v:shape id="_x0000_s1047" type="#_x0000_t202" style="position:absolute;left:72328;top:15359;width:16002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/hcEA&#10;AADcAAAADwAAAGRycy9kb3ducmV2LnhtbERP3WrCMBS+H/gO4QjezdSfiVSjiKPgzRirPsCxOTbF&#10;5qQkmbZvby4Gu/z4/rf73rbiQT40jhXMphkI4srphmsFl3PxvgYRIrLG1jEpGCjAfjd622Ku3ZN/&#10;6FHGWqQQDjkqMDF2uZShMmQxTF1HnLib8xZjgr6W2uMzhdtWzrNsJS02nBoMdnQ0VN3LX6ugnw+m&#10;WLjq87AszXD7Xl+Lrw+v1GTcHzYgIvXxX/znPmkFq2Wan86kI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xv4XBAAAA3AAAAA8AAAAAAAAAAAAAAAAAmAIAAGRycy9kb3du&#10;cmV2LnhtbFBLBQYAAAAABAAEAPUAAACG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OMIT ?</w:t>
                        </w:r>
                      </w:p>
                    </w:txbxContent>
                  </v:textbox>
                </v:shape>
                <v:shape id="_x0000_s1048" type="#_x0000_t202" style="position:absolute;left:72328;top:29391;width:16002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aHsQA&#10;AADcAAAADwAAAGRycy9kb3ducmV2LnhtbESP3WoCMRSE7wt9h3AKvatZfyqyGkUqC70R6doHON0c&#10;N4ubkyVJdfftjSB4OczMN8xq09tWXMiHxrGC8SgDQVw53XCt4PdYfCxAhIissXVMCgYKsFm/vqww&#10;1+7KP3QpYy0ShEOOCkyMXS5lqAxZDCPXESfv5LzFmKSvpfZ4TXDbykmWzaXFhtOCwY6+DFXn8t8q&#10;6CeDKaau2m1npRlOh8Vfsf/0Sr2/9dsliEh9fIYf7W+tYD4bw/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9Gh7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ELCHE ?</w:t>
                        </w:r>
                      </w:p>
                    </w:txbxContent>
                  </v:textbox>
                </v:shape>
                <v:shape id="_x0000_s1049" type="#_x0000_t202" style="position:absolute;left:72328;top:34373;width:16002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EacQA&#10;AADcAAAADwAAAGRycy9kb3ducmV2LnhtbESPUWvCMBSF3wf7D+EO9jZTqxPpjCKTwl5krPoD7ppr&#10;U2xuSpJp+++NIOzxcM75Dme1GWwnLuRD61jBdJKBIK6dbrlRcDyUb0sQISJr7ByTgpECbNbPTyss&#10;tLvyD12q2IgE4VCgAhNjX0gZakMWw8T1xMk7OW8xJukbqT1eE9x2Ms+yhbTYclow2NOnofpc/VkF&#10;Qz6acubq3XZemfH0vfwt9+9eqdeXYfsBItIQ/8OP9pdWsJj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hGnEAAAA3AAAAA8AAAAAAAAAAAAAAAAAmAIAAGRycy9k&#10;b3ducmV2LnhtbFBLBQYAAAAABAAEAPUAAACJAwAAAAA=&#10;" filled="f" strokeweight="1pt">
                  <v:textbox>
                    <w:txbxContent>
                      <w:p w:rsidR="00EF34EE" w:rsidRDefault="00EF34EE" w:rsidP="007317B0">
                        <w:pPr>
                          <w:pStyle w:val="StandardWeb"/>
                          <w:spacing w:before="60" w:after="6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WAS für ein ?</w:t>
                        </w:r>
                      </w:p>
                    </w:txbxContent>
                  </v:textbox>
                </v:shape>
                <v:shape id="_x0000_s1050" type="#_x0000_t202" style="position:absolute;left:2992;top:41447;width:30085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rOMQA&#10;AADbAAAADwAAAGRycy9kb3ducmV2LnhtbESPwW7CMBBE75X4B2srcStOg6hoikGAVAkOORTa+xIv&#10;cUS8DrGbhH59XakSx9HsvNlZrAZbi45aXzlW8DxJQBAXTldcKvg8vj/NQfiArLF2TApu5GG1HD0s&#10;MNOu5w/qDqEUEcI+QwUmhCaT0heGLPqJa4ijd3atxRBlW0rdYh/htpZpkrxIixXHBoMNbQ0Vl8O3&#10;jW90X6fpa1g77/Nzutn/YH66XJUaPw7rNxCBhnA//k/vtIJZC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RKzjEAAAA2wAAAA8AAAAAAAAAAAAAAAAAmAIAAGRycy9k&#10;b3ducmV2LnhtbFBLBQYAAAAABAAEAPUAAACJAwAAAAA=&#10;" filled="f" stroked="f" strokeweight="1pt">
                  <v:textbox>
                    <w:txbxContent>
                      <w:p w:rsidR="00C64436" w:rsidRPr="00C64436" w:rsidRDefault="00C64436" w:rsidP="00C64436">
                        <w:pPr>
                          <w:pStyle w:val="StandardWeb"/>
                          <w:spacing w:before="60" w:after="60" w:line="300" w:lineRule="exact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Fragen nach Zeit, Beginn / Ende, Dauer:</w:t>
                        </w:r>
                      </w:p>
                    </w:txbxContent>
                  </v:textbox>
                </v:shape>
                <v:shape id="_x0000_s1051" type="#_x0000_t202" style="position:absolute;left:44657;top:13408;width:19669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Oo8MA&#10;AADbAAAADwAAAGRycy9kb3ducmV2LnhtbESPQYvCMBCF78L+hzAL3myqouxWo7iCoAcP6u59bMa2&#10;2Ey6TazVX28EwePjzfvevOm8NaVoqHaFZQX9KAZBnFpdcKbg97DqfYFwHlljaZkU3MjBfPbRmWKi&#10;7ZV31Ox9JgKEXYIKcu+rREqX5mTQRbYiDt7J1gZ9kHUmdY3XADelHMTxWBosODTkWNEyp/S8v5jw&#10;RvN3HH77hXVuexr8bO64PZ7/lep+tosJCE+tfx+/0mutYDSE55YA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2Oo8MAAADbAAAADwAAAAAAAAAAAAAAAACYAgAAZHJzL2Rv&#10;d25yZXYueG1sUEsFBgAAAAAEAAQA9QAAAIgDAAAAAA==&#10;" filled="f" stroked="f" strokeweight="1pt">
                  <v:textbox>
                    <w:txbxContent>
                      <w:p w:rsidR="00C64436" w:rsidRPr="00C64436" w:rsidRDefault="00C64436" w:rsidP="00C64436">
                        <w:pPr>
                          <w:pStyle w:val="StandardWeb"/>
                          <w:spacing w:before="60" w:after="60" w:line="300" w:lineRule="exact"/>
                          <w:rPr>
                            <w:rFonts w:asciiTheme="minorBidi" w:hAnsiTheme="minorBidi" w:cstheme="minorBidi"/>
                          </w:rPr>
                        </w:pPr>
                        <w:r w:rsidRPr="00C64436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 xml:space="preserve">Fragen nach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Ort</w:t>
                        </w:r>
                        <w:r w:rsidRPr="00C64436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Start</w:t>
                        </w:r>
                        <w:r w:rsidRPr="00C64436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Ziel</w:t>
                        </w:r>
                        <w:r w:rsidRPr="00C64436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11DB" w:rsidRPr="000F3CCB" w:rsidRDefault="00F811DB" w:rsidP="00AC6BA3">
      <w:pPr>
        <w:pageBreakBefore/>
        <w:spacing w:after="240"/>
        <w:outlineLvl w:val="0"/>
        <w:rPr>
          <w:b/>
          <w:bCs/>
          <w:lang w:val="de-CH"/>
        </w:rPr>
      </w:pPr>
      <w:bookmarkStart w:id="1" w:name="_Toc22214934"/>
      <w:r w:rsidRPr="000F3CCB">
        <w:rPr>
          <w:b/>
          <w:bCs/>
          <w:lang w:val="de-CH"/>
        </w:rPr>
        <w:lastRenderedPageBreak/>
        <w:t>Fragen: Woher – Wo – Wohin?</w:t>
      </w:r>
      <w:bookmarkEnd w:id="1"/>
    </w:p>
    <w:p w:rsidR="000F3CCB" w:rsidRPr="00021C89" w:rsidRDefault="00451743" w:rsidP="000F3CCB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2BFE166" wp14:editId="2636DE8C">
                <wp:simplePos x="0" y="0"/>
                <wp:positionH relativeFrom="page">
                  <wp:posOffset>5452897</wp:posOffset>
                </wp:positionH>
                <wp:positionV relativeFrom="page">
                  <wp:posOffset>5042535</wp:posOffset>
                </wp:positionV>
                <wp:extent cx="2715895" cy="1262380"/>
                <wp:effectExtent l="0" t="0" r="0" b="0"/>
                <wp:wrapNone/>
                <wp:docPr id="43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EE" w:rsidRPr="008454C6" w:rsidRDefault="00DB0ECE" w:rsidP="002C6494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8454C6">
                              <w:rPr>
                                <w:b/>
                                <w:bCs/>
                              </w:rPr>
                              <w:t>Be</w:t>
                            </w:r>
                            <w:r w:rsidR="002C6494">
                              <w:rPr>
                                <w:b/>
                                <w:bCs/>
                              </w:rPr>
                              <w:t>zeich</w:t>
                            </w:r>
                            <w:r w:rsidRPr="008454C6">
                              <w:rPr>
                                <w:b/>
                                <w:bCs/>
                              </w:rPr>
                              <w:t xml:space="preserve">nen der </w:t>
                            </w:r>
                            <w:r w:rsidR="00EF34EE" w:rsidRPr="008454C6">
                              <w:rPr>
                                <w:b/>
                                <w:bCs/>
                                <w:u w:val="single"/>
                              </w:rPr>
                              <w:t>Richtung</w:t>
                            </w:r>
                            <w:r w:rsidR="00EF34EE" w:rsidRPr="008454C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DB0ECE" w:rsidRDefault="00E05520" w:rsidP="00FC0CA0">
                            <w:pPr>
                              <w:widowControl w:val="0"/>
                              <w:tabs>
                                <w:tab w:val="left" w:pos="2268"/>
                              </w:tabs>
                              <w:spacing w:before="60" w:after="60"/>
                              <w:ind w:left="284"/>
                            </w:pPr>
                            <w:r w:rsidRPr="00BE5667">
                              <w:rPr>
                                <w:b/>
                                <w:bCs/>
                              </w:rPr>
                              <w:t>zu</w:t>
                            </w:r>
                            <w:r>
                              <w:t xml:space="preserve"> mir</w:t>
                            </w:r>
                            <w:r w:rsidR="00DB0ECE">
                              <w:t>:</w:t>
                            </w:r>
                            <w:r w:rsidR="00DB0ECE">
                              <w:tab/>
                            </w:r>
                            <w:r w:rsidRPr="00BE5667">
                              <w:rPr>
                                <w:b/>
                                <w:bCs/>
                              </w:rPr>
                              <w:t>von</w:t>
                            </w:r>
                            <w:r>
                              <w:t xml:space="preserve"> mir </w:t>
                            </w:r>
                            <w:r w:rsidR="00FC0CA0">
                              <w:t>weg</w:t>
                            </w:r>
                            <w:r w:rsidR="00DB0ECE">
                              <w:t>:</w:t>
                            </w:r>
                          </w:p>
                          <w:p w:rsidR="00FC0CA0" w:rsidRDefault="00FC0CA0" w:rsidP="00FC0CA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120" w:after="60"/>
                              <w:ind w:left="567"/>
                            </w:pPr>
                            <w:r>
                              <w:t xml:space="preserve">hier </w:t>
                            </w:r>
                            <w:r w:rsidRPr="00FC0CA0">
                              <w:rPr>
                                <w:b/>
                                <w:bCs/>
                              </w:rPr>
                              <w:t>HER</w:t>
                            </w:r>
                            <w:r>
                              <w:tab/>
                              <w:t xml:space="preserve">dort </w:t>
                            </w:r>
                            <w:r w:rsidRPr="00FC0CA0">
                              <w:rPr>
                                <w:b/>
                                <w:bCs/>
                              </w:rPr>
                              <w:t>HIN</w:t>
                            </w:r>
                            <w:r>
                              <w:t xml:space="preserve"> </w:t>
                            </w:r>
                          </w:p>
                          <w:p w:rsidR="00EF34EE" w:rsidRDefault="00EF34EE" w:rsidP="00E0552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er</w:t>
                            </w:r>
                            <w:r>
                              <w:t>auf</w:t>
                            </w:r>
                            <w:r w:rsidR="00DB0ECE">
                              <w:tab/>
                            </w:r>
                            <w:r w:rsidR="00DB0ECE"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in</w:t>
                            </w:r>
                            <w:r w:rsidR="00DB0ECE">
                              <w:t>auf</w:t>
                            </w:r>
                          </w:p>
                          <w:p w:rsidR="00EF34EE" w:rsidRDefault="00EF34EE" w:rsidP="00E0552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er</w:t>
                            </w:r>
                            <w:r>
                              <w:t>unter</w:t>
                            </w:r>
                            <w:r w:rsidR="00DB0ECE">
                              <w:tab/>
                            </w:r>
                            <w:r w:rsidR="00DB0ECE"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in</w:t>
                            </w:r>
                            <w:r w:rsidR="00DB0ECE">
                              <w:t>unter</w:t>
                            </w:r>
                          </w:p>
                          <w:p w:rsidR="00DB0ECE" w:rsidRDefault="00DB0ECE" w:rsidP="00E0552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er</w:t>
                            </w:r>
                            <w:r>
                              <w:t>aus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in</w:t>
                            </w:r>
                            <w:r>
                              <w:t>aus</w:t>
                            </w:r>
                          </w:p>
                          <w:p w:rsidR="00DB0ECE" w:rsidRDefault="00DB0ECE" w:rsidP="00E05520">
                            <w:pPr>
                              <w:widowControl w:val="0"/>
                              <w:tabs>
                                <w:tab w:val="left" w:pos="2552"/>
                              </w:tabs>
                              <w:spacing w:before="60" w:after="60"/>
                              <w:ind w:left="567"/>
                            </w:pP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er</w:t>
                            </w:r>
                            <w:r>
                              <w:t>ein</w:t>
                            </w:r>
                            <w:r>
                              <w:tab/>
                            </w:r>
                            <w:r w:rsidRPr="00DB0ECE">
                              <w:rPr>
                                <w:u w:val="single"/>
                              </w:rPr>
                              <w:t>h</w:t>
                            </w:r>
                            <w:r w:rsidR="00E05520">
                              <w:rPr>
                                <w:u w:val="single"/>
                              </w:rPr>
                              <w:t>in</w:t>
                            </w:r>
                            <w:r>
                              <w:t>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FE166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52" type="#_x0000_t202" style="position:absolute;margin-left:429.35pt;margin-top:397.05pt;width:213.85pt;height:99.4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xfvw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" filled="f" stroked="f">
                <v:textbox>
                  <w:txbxContent>
                    <w:p w:rsidR="00EF34EE" w:rsidRPr="008454C6" w:rsidRDefault="00DB0ECE" w:rsidP="002C6494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8454C6">
                        <w:rPr>
                          <w:b/>
                          <w:bCs/>
                        </w:rPr>
                        <w:t>Be</w:t>
                      </w:r>
                      <w:r w:rsidR="002C6494">
                        <w:rPr>
                          <w:b/>
                          <w:bCs/>
                        </w:rPr>
                        <w:t>zeich</w:t>
                      </w:r>
                      <w:r w:rsidRPr="008454C6">
                        <w:rPr>
                          <w:b/>
                          <w:bCs/>
                        </w:rPr>
                        <w:t xml:space="preserve">nen der </w:t>
                      </w:r>
                      <w:r w:rsidR="00EF34EE" w:rsidRPr="008454C6">
                        <w:rPr>
                          <w:b/>
                          <w:bCs/>
                          <w:u w:val="single"/>
                        </w:rPr>
                        <w:t>Richtung</w:t>
                      </w:r>
                      <w:r w:rsidR="00EF34EE" w:rsidRPr="008454C6">
                        <w:rPr>
                          <w:b/>
                          <w:bCs/>
                        </w:rPr>
                        <w:t>:</w:t>
                      </w:r>
                    </w:p>
                    <w:p w:rsidR="00DB0ECE" w:rsidRDefault="00E05520" w:rsidP="00FC0CA0">
                      <w:pPr>
                        <w:widowControl w:val="0"/>
                        <w:tabs>
                          <w:tab w:val="left" w:pos="2268"/>
                        </w:tabs>
                        <w:spacing w:before="60" w:after="60"/>
                        <w:ind w:left="284"/>
                      </w:pPr>
                      <w:r w:rsidRPr="00BE5667">
                        <w:rPr>
                          <w:b/>
                          <w:bCs/>
                        </w:rPr>
                        <w:t>zu</w:t>
                      </w:r>
                      <w:r>
                        <w:t xml:space="preserve"> mir</w:t>
                      </w:r>
                      <w:r w:rsidR="00DB0ECE">
                        <w:t>:</w:t>
                      </w:r>
                      <w:r w:rsidR="00DB0ECE">
                        <w:tab/>
                      </w:r>
                      <w:r w:rsidRPr="00BE5667">
                        <w:rPr>
                          <w:b/>
                          <w:bCs/>
                        </w:rPr>
                        <w:t>von</w:t>
                      </w:r>
                      <w:r>
                        <w:t xml:space="preserve"> mir </w:t>
                      </w:r>
                      <w:r w:rsidR="00FC0CA0">
                        <w:t>weg</w:t>
                      </w:r>
                      <w:r w:rsidR="00DB0ECE">
                        <w:t>:</w:t>
                      </w:r>
                    </w:p>
                    <w:p w:rsidR="00FC0CA0" w:rsidRDefault="00FC0CA0" w:rsidP="00FC0CA0">
                      <w:pPr>
                        <w:widowControl w:val="0"/>
                        <w:tabs>
                          <w:tab w:val="left" w:pos="2552"/>
                        </w:tabs>
                        <w:spacing w:before="120" w:after="60"/>
                        <w:ind w:left="567"/>
                      </w:pPr>
                      <w:r>
                        <w:t xml:space="preserve">hier </w:t>
                      </w:r>
                      <w:r w:rsidRPr="00FC0CA0">
                        <w:rPr>
                          <w:b/>
                          <w:bCs/>
                        </w:rPr>
                        <w:t>HER</w:t>
                      </w:r>
                      <w:r>
                        <w:tab/>
                        <w:t xml:space="preserve">dort </w:t>
                      </w:r>
                      <w:r w:rsidRPr="00FC0CA0">
                        <w:rPr>
                          <w:b/>
                          <w:bCs/>
                        </w:rPr>
                        <w:t>HIN</w:t>
                      </w:r>
                      <w:r>
                        <w:t xml:space="preserve"> </w:t>
                      </w:r>
                    </w:p>
                    <w:p w:rsidR="00EF34EE" w:rsidRDefault="00EF34EE" w:rsidP="00E05520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er</w:t>
                      </w:r>
                      <w:r>
                        <w:t>auf</w:t>
                      </w:r>
                      <w:r w:rsidR="00DB0ECE">
                        <w:tab/>
                      </w:r>
                      <w:r w:rsidR="00DB0ECE"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in</w:t>
                      </w:r>
                      <w:r w:rsidR="00DB0ECE">
                        <w:t>auf</w:t>
                      </w:r>
                    </w:p>
                    <w:p w:rsidR="00EF34EE" w:rsidRDefault="00EF34EE" w:rsidP="00E05520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er</w:t>
                      </w:r>
                      <w:r>
                        <w:t>unter</w:t>
                      </w:r>
                      <w:r w:rsidR="00DB0ECE">
                        <w:tab/>
                      </w:r>
                      <w:r w:rsidR="00DB0ECE"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in</w:t>
                      </w:r>
                      <w:r w:rsidR="00DB0ECE">
                        <w:t>unter</w:t>
                      </w:r>
                    </w:p>
                    <w:p w:rsidR="00DB0ECE" w:rsidRDefault="00DB0ECE" w:rsidP="00E05520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er</w:t>
                      </w:r>
                      <w:r>
                        <w:t>aus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in</w:t>
                      </w:r>
                      <w:r>
                        <w:t>aus</w:t>
                      </w:r>
                    </w:p>
                    <w:p w:rsidR="00DB0ECE" w:rsidRDefault="00DB0ECE" w:rsidP="00E05520">
                      <w:pPr>
                        <w:widowControl w:val="0"/>
                        <w:tabs>
                          <w:tab w:val="left" w:pos="2552"/>
                        </w:tabs>
                        <w:spacing w:before="60" w:after="60"/>
                        <w:ind w:left="567"/>
                      </w:pP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er</w:t>
                      </w:r>
                      <w:r>
                        <w:t>ein</w:t>
                      </w:r>
                      <w:r>
                        <w:tab/>
                      </w:r>
                      <w:r w:rsidRPr="00DB0ECE">
                        <w:rPr>
                          <w:u w:val="single"/>
                        </w:rPr>
                        <w:t>h</w:t>
                      </w:r>
                      <w:r w:rsidR="00E05520">
                        <w:rPr>
                          <w:u w:val="single"/>
                        </w:rPr>
                        <w:t>in</w:t>
                      </w:r>
                      <w:r>
                        <w:t>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092F9C" wp14:editId="5D7453CE">
                <wp:simplePos x="0" y="0"/>
                <wp:positionH relativeFrom="page">
                  <wp:posOffset>3120238</wp:posOffset>
                </wp:positionH>
                <wp:positionV relativeFrom="page">
                  <wp:posOffset>5039360</wp:posOffset>
                </wp:positionV>
                <wp:extent cx="1637665" cy="685800"/>
                <wp:effectExtent l="0" t="0" r="0" b="0"/>
                <wp:wrapNone/>
                <wp:docPr id="439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4EE" w:rsidRPr="008454C6" w:rsidRDefault="003123F9" w:rsidP="003E7D18">
                            <w:pPr>
                              <w:widowControl w:val="0"/>
                              <w:spacing w:before="60" w:after="60"/>
                              <w:rPr>
                                <w:b/>
                                <w:bCs/>
                              </w:rPr>
                            </w:pPr>
                            <w:r w:rsidRPr="008454C6">
                              <w:rPr>
                                <w:b/>
                                <w:bCs/>
                              </w:rPr>
                              <w:t>Be</w:t>
                            </w:r>
                            <w:r w:rsidR="003E7D18">
                              <w:rPr>
                                <w:b/>
                                <w:bCs/>
                              </w:rPr>
                              <w:t>zeich</w:t>
                            </w:r>
                            <w:r w:rsidR="00E325E6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8454C6">
                              <w:rPr>
                                <w:b/>
                                <w:bCs/>
                              </w:rPr>
                              <w:t xml:space="preserve">en des </w:t>
                            </w:r>
                            <w:r w:rsidR="00EF34EE" w:rsidRPr="008454C6">
                              <w:rPr>
                                <w:b/>
                                <w:bCs/>
                                <w:u w:val="single"/>
                              </w:rPr>
                              <w:t>Ort</w:t>
                            </w:r>
                            <w:r w:rsidRPr="008454C6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EF34EE" w:rsidRPr="008454C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EF34EE" w:rsidRDefault="00EF34EE" w:rsidP="005B113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t>(hoch)</w:t>
                            </w:r>
                            <w:r>
                              <w:tab/>
                              <w:t>oben</w:t>
                            </w:r>
                          </w:p>
                          <w:p w:rsidR="00EF34EE" w:rsidRDefault="00EF34EE" w:rsidP="005B1136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t>(tief)</w:t>
                            </w:r>
                            <w:r>
                              <w:tab/>
                              <w:t>u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2F9C" id="Text Box 444" o:spid="_x0000_s1053" type="#_x0000_t202" style="position:absolute;margin-left:245.7pt;margin-top:396.8pt;width:128.95pt;height:54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f+vwIAAMU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" filled="f" stroked="f">
                <v:textbox>
                  <w:txbxContent>
                    <w:p w:rsidR="00EF34EE" w:rsidRPr="008454C6" w:rsidRDefault="003123F9" w:rsidP="003E7D18">
                      <w:pPr>
                        <w:widowControl w:val="0"/>
                        <w:spacing w:before="60" w:after="60"/>
                        <w:rPr>
                          <w:b/>
                          <w:bCs/>
                        </w:rPr>
                      </w:pPr>
                      <w:r w:rsidRPr="008454C6">
                        <w:rPr>
                          <w:b/>
                          <w:bCs/>
                        </w:rPr>
                        <w:t>Be</w:t>
                      </w:r>
                      <w:r w:rsidR="003E7D18">
                        <w:rPr>
                          <w:b/>
                          <w:bCs/>
                        </w:rPr>
                        <w:t>zeich</w:t>
                      </w:r>
                      <w:r w:rsidR="00E325E6">
                        <w:rPr>
                          <w:b/>
                          <w:bCs/>
                        </w:rPr>
                        <w:t>n</w:t>
                      </w:r>
                      <w:r w:rsidRPr="008454C6">
                        <w:rPr>
                          <w:b/>
                          <w:bCs/>
                        </w:rPr>
                        <w:t xml:space="preserve">en des </w:t>
                      </w:r>
                      <w:r w:rsidR="00EF34EE" w:rsidRPr="008454C6">
                        <w:rPr>
                          <w:b/>
                          <w:bCs/>
                          <w:u w:val="single"/>
                        </w:rPr>
                        <w:t>Ort</w:t>
                      </w:r>
                      <w:r w:rsidRPr="008454C6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EF34EE" w:rsidRPr="008454C6">
                        <w:rPr>
                          <w:b/>
                          <w:bCs/>
                        </w:rPr>
                        <w:t>:</w:t>
                      </w:r>
                    </w:p>
                    <w:p w:rsidR="00EF34EE" w:rsidRDefault="00EF34EE" w:rsidP="005B113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t>(hoch)</w:t>
                      </w:r>
                      <w:r>
                        <w:tab/>
                        <w:t>oben</w:t>
                      </w:r>
                    </w:p>
                    <w:p w:rsidR="00EF34EE" w:rsidRDefault="00EF34EE" w:rsidP="005B1136">
                      <w:pPr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t>(tief)</w:t>
                      </w:r>
                      <w:r>
                        <w:tab/>
                        <w:t>un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2DC3196F" wp14:editId="30B38A0C">
                <wp:simplePos x="0" y="0"/>
                <wp:positionH relativeFrom="page">
                  <wp:posOffset>198120</wp:posOffset>
                </wp:positionH>
                <wp:positionV relativeFrom="page">
                  <wp:posOffset>5528945</wp:posOffset>
                </wp:positionV>
                <wp:extent cx="4046855" cy="1129030"/>
                <wp:effectExtent l="0" t="0" r="0" b="0"/>
                <wp:wrapNone/>
                <wp:docPr id="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6FC" w:rsidRDefault="00E82A27" w:rsidP="001966FC">
                            <w:pPr>
                              <w:widowControl w:val="0"/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4B5769C" wp14:editId="50EFE121">
                                  <wp:extent cx="720000" cy="720000"/>
                                  <wp:effectExtent l="0" t="0" r="4445" b="4445"/>
                                  <wp:docPr id="3" name="Grafik 3">
                                    <a:hlinkClick xmlns:a="http://schemas.openxmlformats.org/drawingml/2006/main" r:id="rId8" tgtFrame="_self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66FC" w:rsidRDefault="00273E4F" w:rsidP="001966FC">
                            <w:pPr>
                              <w:widowControl w:val="0"/>
                              <w:tabs>
                                <w:tab w:val="left" w:pos="1440"/>
                              </w:tabs>
                              <w:spacing w:before="60" w:after="60"/>
                            </w:pPr>
                            <w:hyperlink r:id="rId10" w:tgtFrame="_self" w:history="1">
                              <w:r w:rsidR="00E82A27">
                                <w:rPr>
                                  <w:rStyle w:val="Hyperlink"/>
                                  <w:sz w:val="20"/>
                                </w:rPr>
                                <w:t>https://kleine-deutsch-hilfe.at/Fragewoerter_Uebersicht.docx</w:t>
                              </w:r>
                            </w:hyperlink>
                            <w:r w:rsidR="001966F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3196F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15.6pt;margin-top:435.35pt;width:318.65pt;height:88.9pt;z-index:2523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TU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" filled="f" stroked="f">
                <v:textbox>
                  <w:txbxContent>
                    <w:p w:rsidR="001966FC" w:rsidRDefault="00E82A27" w:rsidP="001966FC">
                      <w:pPr>
                        <w:widowControl w:val="0"/>
                        <w:tabs>
                          <w:tab w:val="left" w:pos="1440"/>
                        </w:tabs>
                        <w:spacing w:before="60" w:after="60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4B5769C" wp14:editId="50EFE121">
                            <wp:extent cx="720000" cy="720000"/>
                            <wp:effectExtent l="0" t="0" r="4445" b="4445"/>
                            <wp:docPr id="3" name="Grafik 3">
                              <a:hlinkClick xmlns:a="http://schemas.openxmlformats.org/drawingml/2006/main" r:id="rId10" tgtFrame="_self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66FC" w:rsidRDefault="00273E4F" w:rsidP="001966FC">
                      <w:pPr>
                        <w:widowControl w:val="0"/>
                        <w:tabs>
                          <w:tab w:val="left" w:pos="1440"/>
                        </w:tabs>
                        <w:spacing w:before="60" w:after="60"/>
                      </w:pPr>
                      <w:hyperlink r:id="rId11" w:tgtFrame="_self" w:history="1">
                        <w:r w:rsidR="00E82A27">
                          <w:rPr>
                            <w:rStyle w:val="Hyperlink"/>
                            <w:sz w:val="20"/>
                          </w:rPr>
                          <w:t>https://kleine-deutsch-hilfe.at/Fragewoerter_Uebersicht.docx</w:t>
                        </w:r>
                      </w:hyperlink>
                      <w:r w:rsidR="001966FC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B9F">
        <w:rPr>
          <w:noProof/>
          <w:lang w:eastAsia="zh-TW"/>
        </w:rPr>
        <mc:AlternateContent>
          <mc:Choice Requires="wpc">
            <w:drawing>
              <wp:inline distT="0" distB="0" distL="0" distR="0" wp14:anchorId="22046831" wp14:editId="1E1DF6A5">
                <wp:extent cx="9029700" cy="5702300"/>
                <wp:effectExtent l="0" t="0" r="0" b="0"/>
                <wp:docPr id="438" name="Zeichenbereich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4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514600" y="775570"/>
                            <a:ext cx="1259205" cy="350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47334" y="760940"/>
                            <a:ext cx="1483622" cy="365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2742565" y="567693"/>
                            <a:ext cx="10312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363E9D" w:rsidRDefault="00986593" w:rsidP="00451743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 xml:space="preserve">– </w:t>
                              </w:r>
                              <w:r w:rsidR="00EF34EE">
                                <w:rPr>
                                  <w:b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5918953" y="580615"/>
                            <a:ext cx="103187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363E9D" w:rsidRDefault="00986593" w:rsidP="00451743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 xml:space="preserve">– </w:t>
                              </w:r>
                              <w:r w:rsidR="00EF34EE">
                                <w:rPr>
                                  <w:b/>
                                </w:rPr>
                                <w:t>h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741545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 ?</w:t>
                              </w:r>
                            </w:p>
                            <w:p w:rsidR="00EF34EE" w:rsidRPr="00FB1789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416575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er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525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ER ?</w:t>
                              </w:r>
                            </w:p>
                            <w:p w:rsidR="00EF34EE" w:rsidRPr="00FB1789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93542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OHIN ?</w:t>
                              </w:r>
                            </w:p>
                            <w:p w:rsidR="00EF34EE" w:rsidRPr="00FB1789" w:rsidRDefault="00EF34EE" w:rsidP="00EB69C5">
                              <w:pPr>
                                <w:widowControl w:val="0"/>
                                <w:spacing w:before="60" w:after="60"/>
                                <w:jc w:val="center"/>
                              </w:pPr>
                              <w:r>
                                <w:t xml:space="preserve">( +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t xml:space="preserve"> oder </w:t>
                              </w:r>
                              <w:r w:rsidRPr="00F811DB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t>. Fall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78105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ie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Richtung,</w:t>
                              </w:r>
                            </w:p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ie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Bewe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806638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ie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Richtung,</w:t>
                              </w:r>
                            </w:p>
                            <w:p w:rsidR="00EF34EE" w:rsidRPr="008454C6" w:rsidRDefault="008454C6" w:rsidP="00EB69C5">
                              <w:pPr>
                                <w:widowControl w:val="0"/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454C6">
                                <w:rPr>
                                  <w:b/>
                                  <w:bCs/>
                                </w:rPr>
                                <w:t xml:space="preserve">die </w:t>
                              </w:r>
                              <w:r w:rsidR="00EF34EE" w:rsidRPr="008454C6">
                                <w:rPr>
                                  <w:b/>
                                  <w:bCs/>
                                </w:rPr>
                                <w:t>Bewe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581149"/>
                            <a:ext cx="2057400" cy="157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Default="00EF34EE" w:rsidP="002B2673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1276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s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aus</w:t>
                              </w:r>
                              <w:proofErr w:type="spellEnd"/>
                              <w:r>
                                <w:t xml:space="preserve"> de</w:t>
                              </w:r>
                              <w:r w:rsidRPr="00F811DB">
                                <w:rPr>
                                  <w:b/>
                                </w:rPr>
                                <w:t>m</w:t>
                              </w:r>
                              <w:r w:rsidR="002B2673">
                                <w:t xml:space="preserve"> </w:t>
                              </w:r>
                              <w:r w:rsidR="002B2673">
                                <w:tab/>
                                <w:t xml:space="preserve">Haus </w:t>
                              </w:r>
                              <w:r w:rsidR="002B2673">
                                <w:br/>
                                <w:t xml:space="preserve">aus </w:t>
                              </w:r>
                              <w:r>
                                <w:t>der</w:t>
                              </w:r>
                              <w:r w:rsidR="002B2673">
                                <w:tab/>
                                <w:t xml:space="preserve">Stadt </w:t>
                              </w:r>
                            </w:p>
                            <w:p w:rsidR="00EF34EE" w:rsidRDefault="00EF34EE" w:rsidP="002B2673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1276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von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von</w:t>
                              </w:r>
                              <w:proofErr w:type="spellEnd"/>
                              <w:r>
                                <w:t xml:space="preserve"> de</w:t>
                              </w:r>
                              <w:r w:rsidRPr="00F811DB">
                                <w:rPr>
                                  <w:b/>
                                </w:rPr>
                                <w:t>m</w:t>
                              </w:r>
                              <w:r w:rsidR="002B2673">
                                <w:tab/>
                                <w:t xml:space="preserve">Ort </w:t>
                              </w:r>
                              <w:r w:rsidR="002B2673">
                                <w:br/>
                                <w:t>von</w:t>
                              </w:r>
                              <w:r>
                                <w:t xml:space="preserve"> der</w:t>
                              </w:r>
                              <w:r w:rsidR="002B2673">
                                <w:tab/>
                                <w:t>Schule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s … heraus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von … 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581150"/>
                            <a:ext cx="2057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i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n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ie / das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4)</w:t>
                              </w:r>
                            </w:p>
                            <w:p w:rsidR="00EF34EE" w:rsidRPr="00F811DB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90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zu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zu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 xml:space="preserve">zur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/ zu der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nach</w:t>
                              </w:r>
                            </w:p>
                            <w:p w:rsidR="00EF34EE" w:rsidRPr="00F811DB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auf / hinter</w:t>
                              </w:r>
                              <w:r w:rsidRPr="00F811DB">
                                <w:rPr>
                                  <w:lang w:val="de-CH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b/>
                                  <w:lang w:val="de-CH"/>
                                </w:rPr>
                                <w:t>n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</w:t>
                              </w:r>
                              <w:r>
                                <w:rPr>
                                  <w:lang w:val="de-CH"/>
                                </w:rPr>
                                <w:t>i</w:t>
                              </w:r>
                              <w:r w:rsidRPr="00F811DB">
                                <w:rPr>
                                  <w:lang w:val="de-CH"/>
                                </w:rPr>
                                <w:t>e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4)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in … hinein</w:t>
                              </w:r>
                            </w:p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</w:pPr>
                              <w:r>
                                <w:t>auf … hina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700024"/>
                            <a:ext cx="2057400" cy="20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4EE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hier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da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dort</w:t>
                              </w:r>
                            </w:p>
                            <w:p w:rsidR="00EF34EE" w:rsidRPr="00F811DB" w:rsidRDefault="00EF34EE" w:rsidP="003123F9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  <w:tab w:val="left" w:pos="90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i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="003123F9"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>/</w:t>
                              </w:r>
                              <w:r w:rsidR="003123F9"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 xml:space="preserve"> i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in der</w:t>
                              </w:r>
                            </w:p>
                            <w:p w:rsidR="00EF34EE" w:rsidRPr="00F811DB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>a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="003123F9">
                                <w:rPr>
                                  <w:b/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 xml:space="preserve"> / </w:t>
                              </w:r>
                              <w:r w:rsidR="003123F9"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>an de</w:t>
                              </w:r>
                              <w:r w:rsidRPr="00F811DB"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an der</w:t>
                              </w:r>
                            </w:p>
                            <w:p w:rsidR="003123F9" w:rsidRDefault="003123F9" w:rsidP="003123F9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bei</w:t>
                              </w:r>
                              <w:r w:rsidRPr="003123F9">
                                <w:rPr>
                                  <w:b/>
                                  <w:bCs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 /  bei de</w:t>
                              </w:r>
                              <w:r w:rsidRPr="003123F9">
                                <w:rPr>
                                  <w:b/>
                                  <w:bCs/>
                                  <w:lang w:val="de-CH"/>
                                </w:rPr>
                                <w:t>m</w:t>
                              </w:r>
                              <w:r>
                                <w:rPr>
                                  <w:lang w:val="de-CH"/>
                                </w:rPr>
                                <w:t xml:space="preserve"> (3)</w:t>
                              </w:r>
                              <w:r>
                                <w:rPr>
                                  <w:lang w:val="de-CH"/>
                                </w:rPr>
                                <w:br/>
                                <w:t>bei der</w:t>
                              </w:r>
                            </w:p>
                            <w:p w:rsidR="00EF34EE" w:rsidRPr="00F811DB" w:rsidRDefault="00EF34EE" w:rsidP="00EB69C5">
                              <w:pPr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60" w:after="60"/>
                                <w:ind w:left="360"/>
                                <w:rPr>
                                  <w:lang w:val="de-CH"/>
                                </w:rPr>
                              </w:pPr>
                              <w:r w:rsidRPr="00F811DB">
                                <w:rPr>
                                  <w:lang w:val="de-CH"/>
                                </w:rPr>
                                <w:t xml:space="preserve">auf / </w:t>
                              </w:r>
                              <w:r w:rsidR="003123F9">
                                <w:rPr>
                                  <w:lang w:val="de-CH"/>
                                </w:rPr>
                                <w:t xml:space="preserve">vor / </w:t>
                              </w:r>
                              <w:r w:rsidRPr="00F811DB">
                                <w:rPr>
                                  <w:lang w:val="de-CH"/>
                                </w:rPr>
                                <w:t>hinter</w:t>
                              </w:r>
                              <w:r w:rsidRPr="00F811DB">
                                <w:rPr>
                                  <w:lang w:val="de-CH"/>
                                </w:rPr>
                                <w:br/>
                                <w:t>de</w:t>
                              </w:r>
                              <w:r>
                                <w:rPr>
                                  <w:b/>
                                  <w:lang w:val="de-CH"/>
                                </w:rPr>
                                <w:t>m</w:t>
                              </w:r>
                              <w:r w:rsidRPr="00F811DB">
                                <w:rPr>
                                  <w:lang w:val="de-CH"/>
                                </w:rPr>
                                <w:t xml:space="preserve"> / de</w:t>
                              </w:r>
                              <w:r>
                                <w:rPr>
                                  <w:lang w:val="de-CH"/>
                                </w:rPr>
                                <w:t>r 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046831" id="Zeichenbereich 438" o:spid="_x0000_s1055" editas="canvas" style="width:711pt;height:449pt;mso-position-horizontal-relative:char;mso-position-vertical-relative:line" coordsize="90297,5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90297;height:57023;visibility:visible;mso-wrap-style:square">
                  <v:fill o:detectmouseclick="t"/>
                  <v:path o:connecttype="none"/>
                </v:shape>
                <v:line id="Line 439" o:spid="_x0000_s1057" style="position:absolute;visibility:visible;mso-wrap-style:square" from="25146,7755" to="37738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Epr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ad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SmtxAAAANwAAAAPAAAAAAAAAAAA&#10;AAAAAKECAABkcnMvZG93bnJldi54bWxQSwUGAAAAAAQABAD5AAAAkgMAAAAA&#10;">
                  <v:stroke endarrow="block"/>
                </v:line>
                <v:line id="Line 440" o:spid="_x0000_s1058" style="position:absolute;flip:y;visibility:visible;mso-wrap-style:square" from="56473,7609" to="71309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Lp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HyR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LLpcUAAADcAAAADwAAAAAAAAAA&#10;AAAAAAChAgAAZHJzL2Rvd25yZXYueG1sUEsFBgAAAAAEAAQA+QAAAJMDAAAAAA==&#10;">
                  <v:stroke endarrow="block"/>
                </v:line>
                <v:shape id="Text Box 441" o:spid="_x0000_s1059" type="#_x0000_t202" style="position:absolute;left:27425;top:5676;width:103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EF34EE" w:rsidRPr="00363E9D" w:rsidRDefault="00986593" w:rsidP="00451743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rPr>
                            <w:b/>
                          </w:rPr>
                          <w:t xml:space="preserve">– </w:t>
                        </w:r>
                        <w:r w:rsidR="00EF34EE">
                          <w:rPr>
                            <w:b/>
                          </w:rPr>
                          <w:t>her</w:t>
                        </w:r>
                      </w:p>
                    </w:txbxContent>
                  </v:textbox>
                </v:shape>
                <v:shape id="Text Box 442" o:spid="_x0000_s1060" type="#_x0000_t202" style="position:absolute;left:59189;top:5806;width:1031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EF34EE" w:rsidRPr="00363E9D" w:rsidRDefault="00986593" w:rsidP="00451743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rPr>
                            <w:b/>
                          </w:rPr>
                          <w:t xml:space="preserve">– </w:t>
                        </w:r>
                        <w:r w:rsidR="00EF34EE">
                          <w:rPr>
                            <w:b/>
                          </w:rPr>
                          <w:t>hin</w:t>
                        </w:r>
                      </w:p>
                    </w:txbxContent>
                  </v:textbox>
                </v:shape>
                <v:shape id="Text Box 428" o:spid="_x0000_s1061" type="#_x0000_t202" style="position:absolute;left:38862;top:7415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4wsEA&#10;AADcAAAADwAAAGRycy9kb3ducmV2LnhtbERP3WrCMBS+F/YO4Qy8m+mqE+mMIhsFb0Sse4Cz5tiU&#10;NSclybR9e3MhePnx/a+3g+3ElXxoHSt4n2UgiGunW24U/JzLtxWIEJE1do5JwUgBtpuXyRoL7W58&#10;omsVG5FCOBSowMTYF1KG2pDFMHM9ceIuzluMCfpGao+3FG47mWfZUlpsOTUY7OnLUP1X/VsFQz6a&#10;cu7q792iMuPluPotDx9eqenrsPsEEWmIT/HDvdcKFnlam86kI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cOMLBAAAA3AAAAA8AAAAAAAAAAAAAAAAAmAIAAGRycy9kb3du&#10;cmV2LnhtbFBLBQYAAAAABAAEAPUAAACGAwAAAAA=&#10;" filled="f" strokeweight="1pt">
                  <v:textbox>
                    <w:txbxContent>
                      <w:p w:rsidR="00EF34EE" w:rsidRDefault="00EF34EE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 ?</w:t>
                        </w:r>
                      </w:p>
                      <w:p w:rsidR="00EF34EE" w:rsidRPr="00FB1789" w:rsidRDefault="00EF34EE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29" o:spid="_x0000_s1062" type="#_x0000_t202" style="position:absolute;left:38862;top:14165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er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Ort</w:t>
                        </w:r>
                      </w:p>
                    </w:txbxContent>
                  </v:textbox>
                </v:shape>
                <v:shape id="_x0000_s1063" type="#_x0000_t202" style="position:absolute;left:8001;top:952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iGcAA&#10;AADcAAAADwAAAGRycy9kb3ducmV2LnhtbERP3WrCMBS+H/gO4QjezXTqRDqjiFLwZojVBzhrjk1Z&#10;c1KSqO3bm4vBLj++//W2t614kA+NYwUf0wwEceV0w7WC66V4X4EIEVlj65gUDBRguxm9rTHX7sln&#10;epSxFimEQ44KTIxdLmWoDFkMU9cRJ+7mvMWYoK+l9vhM4baVsyxbSosNpwaDHe0NVb/l3SroZ4Mp&#10;5q467BalGW6n1U/x/emVmoz73ReISH38F/+5j1rBYp7mpzPp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OiGcAAAADcAAAADwAAAAAAAAAAAAAAAACYAgAAZHJzL2Rvd25y&#10;ZXYueG1sUEsFBgAAAAAEAAQA9QAAAIUDAAAAAA==&#10;" filled="f" strokeweight="1pt">
                  <v:textbox>
                    <w:txbxContent>
                      <w:p w:rsidR="00EF34EE" w:rsidRDefault="00EF34EE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ER ?</w:t>
                        </w:r>
                      </w:p>
                      <w:p w:rsidR="00EF34EE" w:rsidRPr="00FB1789" w:rsidRDefault="00EF34EE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1" o:spid="_x0000_s1064" type="#_x0000_t202" style="position:absolute;left:72009;top:935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HgsQA&#10;AADcAAAADwAAAGRycy9kb3ducmV2LnhtbESP3WoCMRSE7wt9h3AE72rWvyJbo0jLgjdFXPsAp5vj&#10;ZnFzsiSp7r59IwheDjPzDbPe9rYVV/KhcaxgOslAEFdON1wr+DkVbysQISJrbB2TgoECbDevL2vM&#10;tbvxka5lrEWCcMhRgYmxy6UMlSGLYeI64uSdnbcYk/S11B5vCW5bOcuyd2mx4bRgsKNPQ9Wl/LMK&#10;+tlgirmrvnaL0gznw+q3+F56pcajfvcBIlIfn+FHe68VLOZTuJ9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B4LEAAAA3AAAAA8AAAAAAAAAAAAAAAAAmAIAAGRycy9k&#10;b3ducmV2LnhtbFBLBQYAAAAABAAEAPUAAACJAwAAAAA=&#10;" filled="f" strokeweight="1pt">
                  <v:textbox>
                    <w:txbxContent>
                      <w:p w:rsidR="00EF34EE" w:rsidRDefault="00EF34EE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OHIN ?</w:t>
                        </w:r>
                      </w:p>
                      <w:p w:rsidR="00EF34EE" w:rsidRPr="00FB1789" w:rsidRDefault="00EF34EE" w:rsidP="00EB69C5">
                        <w:pPr>
                          <w:widowControl w:val="0"/>
                          <w:spacing w:before="60" w:after="60"/>
                          <w:jc w:val="center"/>
                        </w:pPr>
                        <w:r>
                          <w:t xml:space="preserve">( +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>
                          <w:t xml:space="preserve"> oder </w:t>
                        </w:r>
                        <w:r w:rsidRPr="00F811DB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t>. Fall )</w:t>
                        </w:r>
                      </w:p>
                    </w:txbxContent>
                  </v:textbox>
                </v:shape>
                <v:shape id="Text Box 432" o:spid="_x0000_s1065" type="#_x0000_t202" style="position:absolute;left:8001;top:7810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ie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Richtung,</w:t>
                        </w:r>
                      </w:p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ie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Bewegung</w:t>
                        </w:r>
                      </w:p>
                    </w:txbxContent>
                  </v:textbox>
                </v:shape>
                <v:shape id="Text Box 433" o:spid="_x0000_s1066" type="#_x0000_t202" style="position:absolute;left:72009;top:8066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ie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Richtung,</w:t>
                        </w:r>
                      </w:p>
                      <w:p w:rsidR="00EF34EE" w:rsidRPr="008454C6" w:rsidRDefault="008454C6" w:rsidP="00EB69C5">
                        <w:pPr>
                          <w:widowControl w:val="0"/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 w:rsidRPr="008454C6">
                          <w:rPr>
                            <w:b/>
                            <w:bCs/>
                          </w:rPr>
                          <w:t xml:space="preserve">die </w:t>
                        </w:r>
                        <w:r w:rsidR="00EF34EE" w:rsidRPr="008454C6">
                          <w:rPr>
                            <w:b/>
                            <w:bCs/>
                          </w:rPr>
                          <w:t>Bewegung</w:t>
                        </w:r>
                      </w:p>
                    </w:txbxContent>
                  </v:textbox>
                </v:shape>
                <v:shape id="Text Box 434" o:spid="_x0000_s1067" type="#_x0000_t202" style="position:absolute;left:5715;top:15811;width:20574;height:15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EF34EE" w:rsidRDefault="00EF34EE" w:rsidP="002B2673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1276"/>
                          </w:tabs>
                          <w:spacing w:before="60" w:after="60"/>
                          <w:ind w:left="360"/>
                        </w:pPr>
                        <w:r>
                          <w:t>aus</w:t>
                        </w:r>
                        <w:r>
                          <w:br/>
                        </w:r>
                        <w:proofErr w:type="spellStart"/>
                        <w:r>
                          <w:t>aus</w:t>
                        </w:r>
                        <w:proofErr w:type="spellEnd"/>
                        <w:r>
                          <w:t xml:space="preserve"> de</w:t>
                        </w:r>
                        <w:r w:rsidRPr="00F811DB">
                          <w:rPr>
                            <w:b/>
                          </w:rPr>
                          <w:t>m</w:t>
                        </w:r>
                        <w:r w:rsidR="002B2673">
                          <w:t xml:space="preserve"> </w:t>
                        </w:r>
                        <w:r w:rsidR="002B2673">
                          <w:tab/>
                          <w:t xml:space="preserve">Haus </w:t>
                        </w:r>
                        <w:r w:rsidR="002B2673">
                          <w:br/>
                          <w:t xml:space="preserve">aus </w:t>
                        </w:r>
                        <w:r>
                          <w:t>der</w:t>
                        </w:r>
                        <w:r w:rsidR="002B2673">
                          <w:tab/>
                          <w:t xml:space="preserve">Stadt </w:t>
                        </w:r>
                      </w:p>
                      <w:p w:rsidR="00EF34EE" w:rsidRDefault="00EF34EE" w:rsidP="002B2673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1276"/>
                          </w:tabs>
                          <w:spacing w:before="60" w:after="60"/>
                          <w:ind w:left="360"/>
                        </w:pPr>
                        <w:r>
                          <w:t>von</w:t>
                        </w:r>
                        <w:r>
                          <w:br/>
                        </w:r>
                        <w:proofErr w:type="spellStart"/>
                        <w:r>
                          <w:t>von</w:t>
                        </w:r>
                        <w:proofErr w:type="spellEnd"/>
                        <w:r>
                          <w:t xml:space="preserve"> de</w:t>
                        </w:r>
                        <w:r w:rsidRPr="00F811DB">
                          <w:rPr>
                            <w:b/>
                          </w:rPr>
                          <w:t>m</w:t>
                        </w:r>
                        <w:r w:rsidR="002B2673">
                          <w:tab/>
                          <w:t xml:space="preserve">Ort </w:t>
                        </w:r>
                        <w:r w:rsidR="002B2673">
                          <w:br/>
                          <w:t>von</w:t>
                        </w:r>
                        <w:r>
                          <w:t xml:space="preserve"> der</w:t>
                        </w:r>
                        <w:r w:rsidR="002B2673">
                          <w:tab/>
                          <w:t>Schule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s … heraus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von … her</w:t>
                        </w:r>
                      </w:p>
                    </w:txbxContent>
                  </v:textbox>
                </v:shape>
                <v:shape id="Text Box 435" o:spid="_x0000_s1068" type="#_x0000_t202" style="position:absolute;left:69723;top:15811;width:2057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i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n</w:t>
                        </w:r>
                        <w:r w:rsidRPr="00F811DB">
                          <w:rPr>
                            <w:lang w:val="de-CH"/>
                          </w:rPr>
                          <w:t xml:space="preserve"> / die / das</w:t>
                        </w:r>
                        <w:r>
                          <w:rPr>
                            <w:lang w:val="de-CH"/>
                          </w:rPr>
                          <w:t xml:space="preserve">  (4)</w:t>
                        </w:r>
                      </w:p>
                      <w:p w:rsidR="00EF34EE" w:rsidRPr="00F811DB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90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zu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  <w:t>/ zu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 xml:space="preserve">zur </w:t>
                        </w:r>
                        <w:r>
                          <w:rPr>
                            <w:lang w:val="de-CH"/>
                          </w:rPr>
                          <w:tab/>
                          <w:t>/ zu der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nach</w:t>
                        </w:r>
                      </w:p>
                      <w:p w:rsidR="00EF34EE" w:rsidRPr="00F811DB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auf / hinter</w:t>
                        </w:r>
                        <w:r w:rsidRPr="00F811DB">
                          <w:rPr>
                            <w:lang w:val="de-CH"/>
                          </w:rPr>
                          <w:br/>
                          <w:t>de</w:t>
                        </w:r>
                        <w:r>
                          <w:rPr>
                            <w:b/>
                            <w:lang w:val="de-CH"/>
                          </w:rPr>
                          <w:t>n</w:t>
                        </w:r>
                        <w:r w:rsidRPr="00F811DB">
                          <w:rPr>
                            <w:lang w:val="de-CH"/>
                          </w:rPr>
                          <w:t xml:space="preserve"> / d</w:t>
                        </w:r>
                        <w:r>
                          <w:rPr>
                            <w:lang w:val="de-CH"/>
                          </w:rPr>
                          <w:t>i</w:t>
                        </w:r>
                        <w:r w:rsidRPr="00F811DB">
                          <w:rPr>
                            <w:lang w:val="de-CH"/>
                          </w:rPr>
                          <w:t>e</w:t>
                        </w:r>
                        <w:r>
                          <w:rPr>
                            <w:lang w:val="de-CH"/>
                          </w:rPr>
                          <w:t xml:space="preserve">  (4)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in … hinein</w:t>
                        </w:r>
                      </w:p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</w:pPr>
                        <w:r>
                          <w:t>auf … hinauf</w:t>
                        </w:r>
                      </w:p>
                    </w:txbxContent>
                  </v:textbox>
                </v:shape>
                <v:shape id="Text Box 436" o:spid="_x0000_s1069" type="#_x0000_t202" style="position:absolute;left:36576;top:17000;width:20574;height:20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EF34EE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hier</w:t>
                        </w:r>
                        <w:r>
                          <w:rPr>
                            <w:lang w:val="de-CH"/>
                          </w:rPr>
                          <w:br/>
                          <w:t>da</w:t>
                        </w:r>
                        <w:r>
                          <w:rPr>
                            <w:lang w:val="de-CH"/>
                          </w:rPr>
                          <w:br/>
                          <w:t>dort</w:t>
                        </w:r>
                      </w:p>
                      <w:p w:rsidR="00EF34EE" w:rsidRPr="00F811DB" w:rsidRDefault="00EF34EE" w:rsidP="003123F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  <w:tab w:val="left" w:pos="90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i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 w:rsidR="003123F9"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>/</w:t>
                        </w:r>
                        <w:r w:rsidR="003123F9"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 xml:space="preserve"> i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>in der</w:t>
                        </w:r>
                      </w:p>
                      <w:p w:rsidR="00EF34EE" w:rsidRPr="00F811DB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>a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 w:rsidR="003123F9">
                          <w:rPr>
                            <w:b/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 xml:space="preserve"> / </w:t>
                        </w:r>
                        <w:r w:rsidR="003123F9"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>an de</w:t>
                        </w:r>
                        <w:r w:rsidRPr="00F811DB">
                          <w:rPr>
                            <w:b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 (3)</w:t>
                        </w:r>
                        <w:r>
                          <w:rPr>
                            <w:lang w:val="de-CH"/>
                          </w:rPr>
                          <w:br/>
                          <w:t>an der</w:t>
                        </w:r>
                      </w:p>
                      <w:p w:rsidR="003123F9" w:rsidRDefault="003123F9" w:rsidP="003123F9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bei</w:t>
                        </w:r>
                        <w:r w:rsidRPr="003123F9">
                          <w:rPr>
                            <w:b/>
                            <w:bCs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 /  bei de</w:t>
                        </w:r>
                        <w:r w:rsidRPr="003123F9">
                          <w:rPr>
                            <w:b/>
                            <w:bCs/>
                            <w:lang w:val="de-CH"/>
                          </w:rPr>
                          <w:t>m</w:t>
                        </w:r>
                        <w:r>
                          <w:rPr>
                            <w:lang w:val="de-CH"/>
                          </w:rPr>
                          <w:t xml:space="preserve"> (3)</w:t>
                        </w:r>
                        <w:r>
                          <w:rPr>
                            <w:lang w:val="de-CH"/>
                          </w:rPr>
                          <w:br/>
                          <w:t>bei der</w:t>
                        </w:r>
                      </w:p>
                      <w:p w:rsidR="00EF34EE" w:rsidRPr="00F811DB" w:rsidRDefault="00EF34EE" w:rsidP="00EB69C5">
                        <w:pPr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60" w:after="60"/>
                          <w:ind w:left="360"/>
                          <w:rPr>
                            <w:lang w:val="de-CH"/>
                          </w:rPr>
                        </w:pPr>
                        <w:r w:rsidRPr="00F811DB">
                          <w:rPr>
                            <w:lang w:val="de-CH"/>
                          </w:rPr>
                          <w:t xml:space="preserve">auf / </w:t>
                        </w:r>
                        <w:r w:rsidR="003123F9">
                          <w:rPr>
                            <w:lang w:val="de-CH"/>
                          </w:rPr>
                          <w:t xml:space="preserve">vor / </w:t>
                        </w:r>
                        <w:r w:rsidRPr="00F811DB">
                          <w:rPr>
                            <w:lang w:val="de-CH"/>
                          </w:rPr>
                          <w:t>hinter</w:t>
                        </w:r>
                        <w:r w:rsidRPr="00F811DB">
                          <w:rPr>
                            <w:lang w:val="de-CH"/>
                          </w:rPr>
                          <w:br/>
                          <w:t>de</w:t>
                        </w:r>
                        <w:r>
                          <w:rPr>
                            <w:b/>
                            <w:lang w:val="de-CH"/>
                          </w:rPr>
                          <w:t>m</w:t>
                        </w:r>
                        <w:r w:rsidRPr="00F811DB">
                          <w:rPr>
                            <w:lang w:val="de-CH"/>
                          </w:rPr>
                          <w:t xml:space="preserve"> / de</w:t>
                        </w:r>
                        <w:r>
                          <w:rPr>
                            <w:lang w:val="de-CH"/>
                          </w:rPr>
                          <w:t>r 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CCB" w:rsidRPr="000F3CCB">
        <w:rPr>
          <w:lang w:val="de-CH"/>
        </w:rPr>
        <w:t xml:space="preserve"> </w:t>
      </w:r>
    </w:p>
    <w:p w:rsidR="000F3CCB" w:rsidRPr="000F3CCB" w:rsidRDefault="000F3CCB" w:rsidP="00DB77CC">
      <w:pPr>
        <w:pageBreakBefore/>
        <w:rPr>
          <w:b/>
          <w:bCs/>
          <w:lang w:val="de-CH"/>
        </w:rPr>
      </w:pPr>
      <w:r w:rsidRPr="000F3CCB">
        <w:rPr>
          <w:b/>
          <w:bCs/>
          <w:lang w:val="de-CH"/>
        </w:rPr>
        <w:lastRenderedPageBreak/>
        <w:t>Funktion</w:t>
      </w:r>
      <w:r w:rsidR="005B18B4">
        <w:rPr>
          <w:b/>
          <w:bCs/>
          <w:lang w:val="de-CH"/>
        </w:rPr>
        <w:t xml:space="preserve"> des Fragewortes</w:t>
      </w:r>
      <w:r w:rsidRPr="000F3CCB">
        <w:rPr>
          <w:b/>
          <w:bCs/>
          <w:lang w:val="de-CH"/>
        </w:rPr>
        <w:t>: Wonach fragt ein Fr</w:t>
      </w:r>
      <w:bookmarkStart w:id="2" w:name="_GoBack"/>
      <w:bookmarkEnd w:id="2"/>
      <w:r w:rsidRPr="000F3CCB">
        <w:rPr>
          <w:b/>
          <w:bCs/>
          <w:lang w:val="de-CH"/>
        </w:rPr>
        <w:t>agewort?</w:t>
      </w:r>
    </w:p>
    <w:p w:rsidR="00090308" w:rsidRPr="000F3CCB" w:rsidRDefault="00090308" w:rsidP="00090308">
      <w:pPr>
        <w:rPr>
          <w:b/>
          <w:bCs/>
          <w:lang w:val="de-CH"/>
        </w:rPr>
      </w:pPr>
    </w:p>
    <w:p w:rsidR="00090308" w:rsidRPr="000F3CCB" w:rsidRDefault="00451743">
      <w:pPr>
        <w:rPr>
          <w:b/>
          <w:bCs/>
          <w:lang w:val="de-CH"/>
        </w:rPr>
      </w:pP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01B6FE57" wp14:editId="64480075">
                <wp:simplePos x="0" y="0"/>
                <wp:positionH relativeFrom="page">
                  <wp:posOffset>4300855</wp:posOffset>
                </wp:positionH>
                <wp:positionV relativeFrom="page">
                  <wp:posOffset>4248785</wp:posOffset>
                </wp:positionV>
                <wp:extent cx="2057400" cy="428625"/>
                <wp:effectExtent l="0" t="0" r="0" b="9525"/>
                <wp:wrapNone/>
                <wp:docPr id="553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r </w:t>
                            </w:r>
                            <w:r w:rsidRPr="007650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häl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w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FE57" id="Text Box 648" o:spid="_x0000_s1070" type="#_x0000_t202" style="position:absolute;margin-left:338.65pt;margin-top:334.55pt;width:162pt;height:33.75pt;z-index:2523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NguwIAAMU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r </w:t>
                      </w:r>
                      <w:r w:rsidRPr="007650A9">
                        <w:rPr>
                          <w:b/>
                          <w:bCs/>
                          <w:sz w:val="24"/>
                          <w:szCs w:val="24"/>
                        </w:rPr>
                        <w:t>erhält</w:t>
                      </w:r>
                      <w:r>
                        <w:rPr>
                          <w:sz w:val="24"/>
                          <w:szCs w:val="24"/>
                        </w:rPr>
                        <w:t xml:space="preserve"> etwa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394672D5" wp14:editId="5EB01631">
                <wp:simplePos x="0" y="0"/>
                <wp:positionH relativeFrom="page">
                  <wp:posOffset>605155</wp:posOffset>
                </wp:positionH>
                <wp:positionV relativeFrom="page">
                  <wp:posOffset>2858135</wp:posOffset>
                </wp:positionV>
                <wp:extent cx="1600200" cy="1190625"/>
                <wp:effectExtent l="0" t="0" r="19050" b="28575"/>
                <wp:wrapNone/>
                <wp:docPr id="55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2. Fall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ssen ?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72D5" id="Text Box 651" o:spid="_x0000_s1071" type="#_x0000_t202" style="position:absolute;margin-left:47.65pt;margin-top:225.05pt;width:126pt;height:93.75pt;z-index:2523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" filled="f" strokeweight="1pt">
                <v:textbox>
                  <w:txbxContent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2. Fall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ssen ?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24503436" wp14:editId="33EFD05D">
                <wp:simplePos x="0" y="0"/>
                <wp:positionH relativeFrom="page">
                  <wp:posOffset>4262755</wp:posOffset>
                </wp:positionH>
                <wp:positionV relativeFrom="page">
                  <wp:posOffset>2858135</wp:posOffset>
                </wp:positionV>
                <wp:extent cx="1600200" cy="1238250"/>
                <wp:effectExtent l="0" t="0" r="19050" b="19050"/>
                <wp:wrapNone/>
                <wp:docPr id="5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3. Fall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</w:t>
                            </w:r>
                            <w:r w:rsidRPr="00F35D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3436" id="Text Box 652" o:spid="_x0000_s1072" type="#_x0000_t202" style="position:absolute;margin-left:335.65pt;margin-top:225.05pt;width:126pt;height:97.5pt;z-index:2523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" filled="f" strokeweight="1pt">
                <v:textbox>
                  <w:txbxContent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3. Fall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</w:t>
                      </w:r>
                      <w:r w:rsidRPr="00F35DFE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?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121943F9" wp14:editId="6E51662B">
                <wp:simplePos x="0" y="0"/>
                <wp:positionH relativeFrom="page">
                  <wp:posOffset>7920355</wp:posOffset>
                </wp:positionH>
                <wp:positionV relativeFrom="page">
                  <wp:posOffset>2858135</wp:posOffset>
                </wp:positionV>
                <wp:extent cx="1600200" cy="1238250"/>
                <wp:effectExtent l="0" t="0" r="19050" b="19050"/>
                <wp:wrapNone/>
                <wp:docPr id="536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4. Fall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</w:t>
                            </w:r>
                            <w:r w:rsidRPr="00F35D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?   was ?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43F9" id="Text Box 653" o:spid="_x0000_s1073" type="#_x0000_t202" style="position:absolute;margin-left:623.65pt;margin-top:225.05pt;width:126pt;height:97.5pt;z-index:2523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" filled="f" strokeweight="1pt">
                <v:textbox>
                  <w:txbxContent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4. Fall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</w:t>
                      </w:r>
                      <w:r w:rsidRPr="00F35DFE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?   was ?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43C98119" wp14:editId="246A7121">
                <wp:simplePos x="0" y="0"/>
                <wp:positionH relativeFrom="page">
                  <wp:posOffset>605155</wp:posOffset>
                </wp:positionH>
                <wp:positionV relativeFrom="page">
                  <wp:posOffset>4248785</wp:posOffset>
                </wp:positionV>
                <wp:extent cx="1866900" cy="552450"/>
                <wp:effectExtent l="0" t="0" r="0" b="0"/>
                <wp:wrapNone/>
                <wp:docPr id="541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wer oder was gehört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zusammen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8119" id="Text Box 654" o:spid="_x0000_s1074" type="#_x0000_t202" style="position:absolute;margin-left:47.65pt;margin-top:334.55pt;width:147pt;height:43.5pt;z-index:2523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s+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wer oder was gehört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b/>
                          <w:sz w:val="24"/>
                          <w:szCs w:val="24"/>
                          <w:lang w:val="de-DE"/>
                        </w:rPr>
                        <w:t>zusammen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282B8AF" wp14:editId="0BF3E62C">
                <wp:simplePos x="0" y="0"/>
                <wp:positionH relativeFrom="page">
                  <wp:posOffset>7958455</wp:posOffset>
                </wp:positionH>
                <wp:positionV relativeFrom="page">
                  <wp:posOffset>4229735</wp:posOffset>
                </wp:positionV>
                <wp:extent cx="1714500" cy="762000"/>
                <wp:effectExtent l="0" t="0" r="0" b="0"/>
                <wp:wrapNone/>
                <wp:docPr id="54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r oder was </w:t>
                            </w:r>
                          </w:p>
                          <w:p w:rsidR="00090308" w:rsidRPr="00C11016" w:rsidRDefault="00090308" w:rsidP="00090308">
                            <w:pPr>
                              <w:widowControl w:val="0"/>
                              <w:spacing w:before="60" w:after="6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wir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gesproch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B8AF" id="Text Box 676" o:spid="_x0000_s1075" type="#_x0000_t202" style="position:absolute;margin-left:626.65pt;margin-top:333.05pt;width:135pt;height:60pt;z-index:2523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r oder was </w:t>
                      </w:r>
                    </w:p>
                    <w:p w:rsidR="00090308" w:rsidRPr="00C11016" w:rsidRDefault="00090308" w:rsidP="00090308">
                      <w:pPr>
                        <w:widowControl w:val="0"/>
                        <w:spacing w:before="60" w:after="6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rd </w:t>
                      </w:r>
                      <w:proofErr w:type="gramStart"/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angesprochen</w:t>
                      </w:r>
                      <w:r>
                        <w:rPr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26D1DC3C" wp14:editId="5BFAB0C1">
                <wp:simplePos x="0" y="0"/>
                <wp:positionH relativeFrom="page">
                  <wp:posOffset>6348730</wp:posOffset>
                </wp:positionH>
                <wp:positionV relativeFrom="page">
                  <wp:posOffset>1181735</wp:posOffset>
                </wp:positionV>
                <wp:extent cx="1533525" cy="838200"/>
                <wp:effectExtent l="0" t="0" r="0" b="0"/>
                <wp:wrapNone/>
                <wp:docPr id="54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Mann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ie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tabs>
                                <w:tab w:val="left" w:pos="85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a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DC3C" id="Text Box 677" o:spid="_x0000_s1076" type="#_x0000_t202" style="position:absolute;margin-left:499.9pt;margin-top:93.05pt;width:120.75pt;height:66pt;z-index:2523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5nugIAAMU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Mann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ie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090308" w:rsidRPr="004540F7" w:rsidRDefault="00090308" w:rsidP="00090308">
                      <w:pPr>
                        <w:widowControl w:val="0"/>
                        <w:tabs>
                          <w:tab w:val="left" w:pos="85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a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Ki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3B5BB67A" wp14:editId="48744268">
                <wp:simplePos x="0" y="0"/>
                <wp:positionH relativeFrom="page">
                  <wp:posOffset>2433955</wp:posOffset>
                </wp:positionH>
                <wp:positionV relativeFrom="page">
                  <wp:posOffset>1067435</wp:posOffset>
                </wp:positionV>
                <wp:extent cx="1600200" cy="1171575"/>
                <wp:effectExtent l="0" t="0" r="19050" b="28575"/>
                <wp:wrapNone/>
                <wp:docPr id="55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71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sz w:val="24"/>
                                <w:szCs w:val="24"/>
                              </w:rPr>
                              <w:t>1. Fall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D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 ?   was ?</w:t>
                            </w:r>
                          </w:p>
                          <w:p w:rsidR="00090308" w:rsidRPr="00F35DFE" w:rsidRDefault="00090308" w:rsidP="00090308">
                            <w:pPr>
                              <w:widowControl w:val="0"/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B67A" id="_x0000_s1077" type="#_x0000_t202" style="position:absolute;margin-left:191.65pt;margin-top:84.05pt;width:126pt;height:92.25pt;z-index:2523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" filled="f" strokeweight="1pt">
                <v:textbox>
                  <w:txbxContent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sz w:val="24"/>
                          <w:szCs w:val="24"/>
                        </w:rPr>
                        <w:t>1. Fall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DFE">
                        <w:rPr>
                          <w:b/>
                          <w:bCs/>
                          <w:sz w:val="24"/>
                          <w:szCs w:val="24"/>
                        </w:rPr>
                        <w:t>wer ?   was ?</w:t>
                      </w:r>
                    </w:p>
                    <w:p w:rsidR="00090308" w:rsidRPr="00F35DFE" w:rsidRDefault="00090308" w:rsidP="00090308">
                      <w:pPr>
                        <w:widowControl w:val="0"/>
                        <w:spacing w:before="60" w:after="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2F2472B0" wp14:editId="24509ACA">
                <wp:simplePos x="0" y="0"/>
                <wp:positionH relativeFrom="page">
                  <wp:posOffset>4548505</wp:posOffset>
                </wp:positionH>
                <wp:positionV relativeFrom="page">
                  <wp:posOffset>1219835</wp:posOffset>
                </wp:positionV>
                <wp:extent cx="1438275" cy="762000"/>
                <wp:effectExtent l="0" t="0" r="0" b="0"/>
                <wp:wrapNone/>
                <wp:docPr id="557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w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handelt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?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was </w:t>
                            </w:r>
                            <w:r w:rsidRPr="00515789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st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72B0" id="_x0000_s1078" type="#_x0000_t202" style="position:absolute;margin-left:358.15pt;margin-top:96.05pt;width:113.25pt;height:60pt;z-index:2523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asvwIAAMU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wer 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handelt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?</w:t>
                      </w:r>
                    </w:p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:rsidR="00090308" w:rsidRPr="004540F7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was </w:t>
                      </w:r>
                      <w:r w:rsidRPr="00515789">
                        <w:rPr>
                          <w:b/>
                          <w:sz w:val="24"/>
                          <w:szCs w:val="24"/>
                          <w:lang w:val="de-DE"/>
                        </w:rPr>
                        <w:t>ist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434EEA7C" wp14:editId="45866C3E">
                <wp:simplePos x="0" y="0"/>
                <wp:positionH relativeFrom="page">
                  <wp:posOffset>538480</wp:posOffset>
                </wp:positionH>
                <wp:positionV relativeFrom="page">
                  <wp:posOffset>5193665</wp:posOffset>
                </wp:positionV>
                <wp:extent cx="2428875" cy="1123950"/>
                <wp:effectExtent l="0" t="0" r="0" b="0"/>
                <wp:wrapNone/>
                <wp:docPr id="558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ein Auto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560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Mann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560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560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Kind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EA7C" id="_x0000_s1079" type="#_x0000_t202" style="position:absolute;margin-left:42.4pt;margin-top:408.95pt;width:191.25pt;height:88.5pt;z-index:2523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vg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ein Auto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  <w:tab w:val="left" w:pos="1560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Mann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  <w:tab w:val="left" w:pos="1560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090308" w:rsidRPr="004540F7" w:rsidRDefault="00090308" w:rsidP="00090308">
                      <w:pPr>
                        <w:widowControl w:val="0"/>
                        <w:tabs>
                          <w:tab w:val="left" w:pos="851"/>
                          <w:tab w:val="left" w:pos="1560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Kind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e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50F34E27" wp14:editId="210A20E3">
                <wp:simplePos x="0" y="0"/>
                <wp:positionH relativeFrom="page">
                  <wp:posOffset>4196080</wp:posOffset>
                </wp:positionH>
                <wp:positionV relativeFrom="page">
                  <wp:posOffset>5193665</wp:posOffset>
                </wp:positionV>
                <wp:extent cx="2219325" cy="1028700"/>
                <wp:effectExtent l="0" t="0" r="0" b="0"/>
                <wp:wrapNone/>
                <wp:docPr id="55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ich gebe etwas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70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ann 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70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tabs>
                                <w:tab w:val="left" w:pos="851"/>
                                <w:tab w:val="left" w:pos="1701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Ki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4E27" id="_x0000_s1080" type="#_x0000_t202" style="position:absolute;margin-left:330.4pt;margin-top:408.95pt;width:174.75pt;height:81pt;z-index:2523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GBwAIAAMY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ich gebe etwas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  <w:tab w:val="left" w:pos="170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Mann 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851"/>
                          <w:tab w:val="left" w:pos="170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090308" w:rsidRPr="004540F7" w:rsidRDefault="00090308" w:rsidP="00090308">
                      <w:pPr>
                        <w:widowControl w:val="0"/>
                        <w:tabs>
                          <w:tab w:val="left" w:pos="851"/>
                          <w:tab w:val="left" w:pos="1701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Kin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3CCB"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1C9C5B77" wp14:editId="356DA425">
                <wp:simplePos x="0" y="0"/>
                <wp:positionH relativeFrom="page">
                  <wp:posOffset>7834630</wp:posOffset>
                </wp:positionH>
                <wp:positionV relativeFrom="page">
                  <wp:posOffset>5193995</wp:posOffset>
                </wp:positionV>
                <wp:extent cx="2219325" cy="1028700"/>
                <wp:effectExtent l="0" t="0" r="0" b="0"/>
                <wp:wrapNone/>
                <wp:docPr id="560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08" w:rsidRDefault="00090308" w:rsidP="00090308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ich sehe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Mann </w:t>
                            </w:r>
                          </w:p>
                          <w:p w:rsidR="00090308" w:rsidRDefault="00090308" w:rsidP="00090308">
                            <w:pPr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>Frau</w:t>
                            </w:r>
                          </w:p>
                          <w:p w:rsidR="00090308" w:rsidRPr="004540F7" w:rsidRDefault="00090308" w:rsidP="00090308">
                            <w:pPr>
                              <w:widowControl w:val="0"/>
                              <w:tabs>
                                <w:tab w:val="left" w:pos="426"/>
                                <w:tab w:val="left" w:pos="1134"/>
                              </w:tabs>
                              <w:spacing w:before="60" w:after="6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540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31586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as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Ki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5B77" id="_x0000_s1081" type="#_x0000_t202" style="position:absolute;margin-left:616.9pt;margin-top:409pt;width:174.75pt;height:81pt;z-index:2523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WTvwIAAMY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" filled="f" stroked="f">
                <v:textbox>
                  <w:txbxContent>
                    <w:p w:rsidR="00090308" w:rsidRDefault="00090308" w:rsidP="00090308">
                      <w:pPr>
                        <w:widowControl w:val="0"/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ich sehe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426"/>
                          <w:tab w:val="left" w:pos="1134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e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Mann </w:t>
                      </w:r>
                    </w:p>
                    <w:p w:rsidR="00090308" w:rsidRDefault="00090308" w:rsidP="00090308">
                      <w:pPr>
                        <w:widowControl w:val="0"/>
                        <w:tabs>
                          <w:tab w:val="left" w:pos="426"/>
                          <w:tab w:val="left" w:pos="1134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i</w:t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>Frau</w:t>
                      </w:r>
                    </w:p>
                    <w:p w:rsidR="00090308" w:rsidRPr="004540F7" w:rsidRDefault="00090308" w:rsidP="00090308">
                      <w:pPr>
                        <w:widowControl w:val="0"/>
                        <w:tabs>
                          <w:tab w:val="left" w:pos="426"/>
                          <w:tab w:val="left" w:pos="1134"/>
                        </w:tabs>
                        <w:spacing w:before="60" w:after="6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540F7">
                        <w:rPr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315863">
                        <w:rPr>
                          <w:b/>
                          <w:sz w:val="24"/>
                          <w:szCs w:val="24"/>
                          <w:lang w:val="de-DE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as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ab/>
                        <w:t xml:space="preserve">Kin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90308" w:rsidRPr="000F3CCB" w:rsidSect="00D82628">
      <w:headerReference w:type="default" r:id="rId12"/>
      <w:footerReference w:type="default" r:id="rId13"/>
      <w:pgSz w:w="16838" w:h="11906" w:orient="landscape"/>
      <w:pgMar w:top="99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4F" w:rsidRDefault="00273E4F">
      <w:r>
        <w:separator/>
      </w:r>
    </w:p>
  </w:endnote>
  <w:endnote w:type="continuationSeparator" w:id="0">
    <w:p w:rsidR="00273E4F" w:rsidRDefault="0027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Pr="001966FC" w:rsidRDefault="00EF34EE" w:rsidP="000C0BB1">
    <w:pPr>
      <w:pStyle w:val="Kopfzeile"/>
      <w:tabs>
        <w:tab w:val="center" w:pos="7020"/>
        <w:tab w:val="center" w:pos="10440"/>
        <w:tab w:val="right" w:pos="14220"/>
      </w:tabs>
      <w:ind w:left="0" w:right="66"/>
      <w:jc w:val="left"/>
      <w:rPr>
        <w:vanish/>
      </w:rPr>
    </w:pPr>
    <w:r w:rsidRPr="001966FC">
      <w:rPr>
        <w:rFonts w:ascii="Arial Narrow" w:hAnsi="Arial Narrow"/>
        <w:vanish/>
        <w:sz w:val="16"/>
        <w:szCs w:val="16"/>
      </w:rPr>
      <w:fldChar w:fldCharType="begin"/>
    </w:r>
    <w:r w:rsidRPr="001966FC">
      <w:rPr>
        <w:rFonts w:ascii="Arial Narrow" w:hAnsi="Arial Narrow"/>
        <w:vanish/>
        <w:sz w:val="16"/>
        <w:szCs w:val="16"/>
      </w:rPr>
      <w:instrText xml:space="preserve"> FILENAME  \p  \* MERGEFORMAT </w:instrText>
    </w:r>
    <w:r w:rsidRPr="001966FC">
      <w:rPr>
        <w:rFonts w:ascii="Arial Narrow" w:hAnsi="Arial Narrow"/>
        <w:vanish/>
        <w:sz w:val="16"/>
        <w:szCs w:val="16"/>
      </w:rPr>
      <w:fldChar w:fldCharType="separate"/>
    </w:r>
    <w:r w:rsidR="001424AA">
      <w:rPr>
        <w:rFonts w:ascii="Arial Narrow" w:hAnsi="Arial Narrow"/>
        <w:vanish/>
        <w:sz w:val="16"/>
        <w:szCs w:val="16"/>
      </w:rPr>
      <w:t>D:\Freiwilligenarbeit\Konversation\Wortschatzübungen\_Kurs_print\Fragewoerter_Uebersicht.docx</w:t>
    </w:r>
    <w:r w:rsidRPr="001966FC">
      <w:rPr>
        <w:rFonts w:ascii="Arial Narrow" w:hAnsi="Arial Narrow"/>
        <w:vanish/>
        <w:sz w:val="16"/>
        <w:szCs w:val="16"/>
      </w:rPr>
      <w:fldChar w:fldCharType="end"/>
    </w:r>
    <w:r w:rsidRPr="001966FC">
      <w:rPr>
        <w:vanish/>
      </w:rPr>
      <w:t xml:space="preserve"> (</w:t>
    </w:r>
    <w:r w:rsidRPr="001966FC">
      <w:rPr>
        <w:vanish/>
        <w:sz w:val="16"/>
        <w:szCs w:val="16"/>
      </w:rPr>
      <w:t>H. WILD</w:t>
    </w:r>
    <w:r w:rsidRPr="001966FC">
      <w:rPr>
        <w:vanish/>
      </w:rPr>
      <w:t>)</w:t>
    </w:r>
    <w:r w:rsidRPr="001966FC">
      <w:rPr>
        <w:vanish/>
      </w:rPr>
      <w:tab/>
    </w:r>
    <w:r w:rsidRPr="001966FC">
      <w:rPr>
        <w:vanish/>
      </w:rPr>
      <w:tab/>
      <w:t xml:space="preserve">[ © Kopieren mit Quellenangabe frei  </w:t>
    </w:r>
    <w:r w:rsidRPr="001966FC">
      <w:rPr>
        <w:vanish/>
      </w:rPr>
      <w:sym w:font="Wingdings" w:char="F04A"/>
    </w:r>
    <w:r w:rsidRPr="001966FC">
      <w:rPr>
        <w:vanish/>
      </w:rPr>
      <w:t xml:space="preserve"> ]</w:t>
    </w:r>
    <w:r w:rsidRPr="001966FC">
      <w:rPr>
        <w:vanish/>
      </w:rPr>
      <w:tab/>
    </w:r>
    <w:r w:rsidRPr="001966FC">
      <w:rPr>
        <w:vanish/>
      </w:rPr>
      <w:fldChar w:fldCharType="begin"/>
    </w:r>
    <w:r w:rsidRPr="001966FC">
      <w:rPr>
        <w:vanish/>
      </w:rPr>
      <w:instrText xml:space="preserve"> DATE   \* MERGEFORMAT </w:instrText>
    </w:r>
    <w:r w:rsidRPr="001966FC">
      <w:rPr>
        <w:vanish/>
      </w:rPr>
      <w:fldChar w:fldCharType="separate"/>
    </w:r>
    <w:r w:rsidR="001424AA">
      <w:rPr>
        <w:vanish/>
      </w:rPr>
      <w:t>17.05.2023</w:t>
    </w:r>
    <w:r w:rsidRPr="001966FC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4F" w:rsidRDefault="00273E4F">
      <w:r>
        <w:separator/>
      </w:r>
    </w:p>
  </w:footnote>
  <w:footnote w:type="continuationSeparator" w:id="0">
    <w:p w:rsidR="00273E4F" w:rsidRDefault="0027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Default="00EF34EE" w:rsidP="00BB5DBF">
    <w:pPr>
      <w:tabs>
        <w:tab w:val="center" w:pos="7020"/>
        <w:tab w:val="right" w:pos="14220"/>
      </w:tabs>
    </w:pPr>
    <w:r>
      <w:tab/>
    </w:r>
    <w:r w:rsidR="00BB5DBF">
      <w:t>Fragew</w:t>
    </w:r>
    <w:r>
      <w:t>örter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424A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790A"/>
    <w:rsid w:val="00011770"/>
    <w:rsid w:val="00012B9E"/>
    <w:rsid w:val="00014E19"/>
    <w:rsid w:val="0001546A"/>
    <w:rsid w:val="00016C86"/>
    <w:rsid w:val="0002049E"/>
    <w:rsid w:val="00021C89"/>
    <w:rsid w:val="00022C6B"/>
    <w:rsid w:val="00024C8A"/>
    <w:rsid w:val="00025469"/>
    <w:rsid w:val="000273F5"/>
    <w:rsid w:val="00032FB5"/>
    <w:rsid w:val="00033748"/>
    <w:rsid w:val="00034BE3"/>
    <w:rsid w:val="00040E92"/>
    <w:rsid w:val="0005370C"/>
    <w:rsid w:val="00055086"/>
    <w:rsid w:val="00061768"/>
    <w:rsid w:val="000655DC"/>
    <w:rsid w:val="0006632F"/>
    <w:rsid w:val="0007135F"/>
    <w:rsid w:val="00071D1B"/>
    <w:rsid w:val="00072511"/>
    <w:rsid w:val="0007443B"/>
    <w:rsid w:val="0008317B"/>
    <w:rsid w:val="00086178"/>
    <w:rsid w:val="00090308"/>
    <w:rsid w:val="00091124"/>
    <w:rsid w:val="000939F6"/>
    <w:rsid w:val="000940ED"/>
    <w:rsid w:val="00094CFE"/>
    <w:rsid w:val="000952DD"/>
    <w:rsid w:val="00096506"/>
    <w:rsid w:val="000A0835"/>
    <w:rsid w:val="000A30BC"/>
    <w:rsid w:val="000A3238"/>
    <w:rsid w:val="000A43FD"/>
    <w:rsid w:val="000B1144"/>
    <w:rsid w:val="000B2EF7"/>
    <w:rsid w:val="000C0BB1"/>
    <w:rsid w:val="000E503D"/>
    <w:rsid w:val="000E6E30"/>
    <w:rsid w:val="000F212B"/>
    <w:rsid w:val="000F3CCB"/>
    <w:rsid w:val="000F68D6"/>
    <w:rsid w:val="00100070"/>
    <w:rsid w:val="00100867"/>
    <w:rsid w:val="001033F9"/>
    <w:rsid w:val="00103EFB"/>
    <w:rsid w:val="00113073"/>
    <w:rsid w:val="00116AD7"/>
    <w:rsid w:val="00116CF9"/>
    <w:rsid w:val="001338AF"/>
    <w:rsid w:val="0014107A"/>
    <w:rsid w:val="001421BD"/>
    <w:rsid w:val="001424AA"/>
    <w:rsid w:val="00150A8E"/>
    <w:rsid w:val="00151329"/>
    <w:rsid w:val="00151F4B"/>
    <w:rsid w:val="00153BBE"/>
    <w:rsid w:val="001642D0"/>
    <w:rsid w:val="00165CFA"/>
    <w:rsid w:val="00171FC0"/>
    <w:rsid w:val="00173E38"/>
    <w:rsid w:val="00176D80"/>
    <w:rsid w:val="00191BC9"/>
    <w:rsid w:val="001939EE"/>
    <w:rsid w:val="001949AC"/>
    <w:rsid w:val="001960EE"/>
    <w:rsid w:val="001966FC"/>
    <w:rsid w:val="001968F2"/>
    <w:rsid w:val="001A00A5"/>
    <w:rsid w:val="001A3105"/>
    <w:rsid w:val="001A3445"/>
    <w:rsid w:val="001A7A3E"/>
    <w:rsid w:val="001B1479"/>
    <w:rsid w:val="001B79E6"/>
    <w:rsid w:val="001B7C62"/>
    <w:rsid w:val="001C0A54"/>
    <w:rsid w:val="001C3BB0"/>
    <w:rsid w:val="001C4359"/>
    <w:rsid w:val="001D0484"/>
    <w:rsid w:val="001D423A"/>
    <w:rsid w:val="001D44F2"/>
    <w:rsid w:val="001D5012"/>
    <w:rsid w:val="001D6335"/>
    <w:rsid w:val="001E0E28"/>
    <w:rsid w:val="001F266A"/>
    <w:rsid w:val="001F508B"/>
    <w:rsid w:val="001F52A8"/>
    <w:rsid w:val="002035BA"/>
    <w:rsid w:val="00206C75"/>
    <w:rsid w:val="00227E04"/>
    <w:rsid w:val="00231A07"/>
    <w:rsid w:val="00231D22"/>
    <w:rsid w:val="00233A1A"/>
    <w:rsid w:val="0023795C"/>
    <w:rsid w:val="00237BF0"/>
    <w:rsid w:val="002417F3"/>
    <w:rsid w:val="00242CB2"/>
    <w:rsid w:val="00242EE3"/>
    <w:rsid w:val="002442B9"/>
    <w:rsid w:val="00251406"/>
    <w:rsid w:val="00261860"/>
    <w:rsid w:val="00262BB2"/>
    <w:rsid w:val="002667F4"/>
    <w:rsid w:val="002679DF"/>
    <w:rsid w:val="002712AF"/>
    <w:rsid w:val="00273E4F"/>
    <w:rsid w:val="00275521"/>
    <w:rsid w:val="0028132B"/>
    <w:rsid w:val="00285876"/>
    <w:rsid w:val="00287F07"/>
    <w:rsid w:val="00287F56"/>
    <w:rsid w:val="00295B8F"/>
    <w:rsid w:val="002A33F3"/>
    <w:rsid w:val="002A491F"/>
    <w:rsid w:val="002B2673"/>
    <w:rsid w:val="002B4681"/>
    <w:rsid w:val="002B67CC"/>
    <w:rsid w:val="002B707A"/>
    <w:rsid w:val="002C0C03"/>
    <w:rsid w:val="002C18C9"/>
    <w:rsid w:val="002C1B3E"/>
    <w:rsid w:val="002C2EF6"/>
    <w:rsid w:val="002C32C8"/>
    <w:rsid w:val="002C6494"/>
    <w:rsid w:val="002E0804"/>
    <w:rsid w:val="002E13B4"/>
    <w:rsid w:val="002F0AC1"/>
    <w:rsid w:val="002F3885"/>
    <w:rsid w:val="002F48F4"/>
    <w:rsid w:val="002F766C"/>
    <w:rsid w:val="0030406A"/>
    <w:rsid w:val="00310C89"/>
    <w:rsid w:val="003123F9"/>
    <w:rsid w:val="00315863"/>
    <w:rsid w:val="00315980"/>
    <w:rsid w:val="003164BA"/>
    <w:rsid w:val="003213B8"/>
    <w:rsid w:val="0032171B"/>
    <w:rsid w:val="00321822"/>
    <w:rsid w:val="003238CB"/>
    <w:rsid w:val="00323FDD"/>
    <w:rsid w:val="003240AE"/>
    <w:rsid w:val="00325B11"/>
    <w:rsid w:val="00333BAC"/>
    <w:rsid w:val="00336DCD"/>
    <w:rsid w:val="00337761"/>
    <w:rsid w:val="0034125E"/>
    <w:rsid w:val="00342C3F"/>
    <w:rsid w:val="00346689"/>
    <w:rsid w:val="003636CC"/>
    <w:rsid w:val="00363E9D"/>
    <w:rsid w:val="00370EC6"/>
    <w:rsid w:val="0037447C"/>
    <w:rsid w:val="00375F2E"/>
    <w:rsid w:val="00380F84"/>
    <w:rsid w:val="003814FB"/>
    <w:rsid w:val="00381A09"/>
    <w:rsid w:val="00382041"/>
    <w:rsid w:val="00384D06"/>
    <w:rsid w:val="00385CC1"/>
    <w:rsid w:val="00392A9F"/>
    <w:rsid w:val="00394C14"/>
    <w:rsid w:val="00395330"/>
    <w:rsid w:val="00395489"/>
    <w:rsid w:val="00397B6B"/>
    <w:rsid w:val="003A333C"/>
    <w:rsid w:val="003A5D7E"/>
    <w:rsid w:val="003A6BA1"/>
    <w:rsid w:val="003B44E8"/>
    <w:rsid w:val="003B54EB"/>
    <w:rsid w:val="003B5BB7"/>
    <w:rsid w:val="003B7C44"/>
    <w:rsid w:val="003C2E7C"/>
    <w:rsid w:val="003D28D6"/>
    <w:rsid w:val="003D29E9"/>
    <w:rsid w:val="003D2DBE"/>
    <w:rsid w:val="003D69BF"/>
    <w:rsid w:val="003D7963"/>
    <w:rsid w:val="003E2BE4"/>
    <w:rsid w:val="003E7D18"/>
    <w:rsid w:val="003F3731"/>
    <w:rsid w:val="003F7EB2"/>
    <w:rsid w:val="004002F1"/>
    <w:rsid w:val="00402B25"/>
    <w:rsid w:val="004035E0"/>
    <w:rsid w:val="00406D95"/>
    <w:rsid w:val="00407F81"/>
    <w:rsid w:val="004102ED"/>
    <w:rsid w:val="00440175"/>
    <w:rsid w:val="00441C99"/>
    <w:rsid w:val="004436CC"/>
    <w:rsid w:val="00444587"/>
    <w:rsid w:val="00451743"/>
    <w:rsid w:val="0045255F"/>
    <w:rsid w:val="004540F7"/>
    <w:rsid w:val="004625E0"/>
    <w:rsid w:val="004648A2"/>
    <w:rsid w:val="00465774"/>
    <w:rsid w:val="004707B3"/>
    <w:rsid w:val="00471ED7"/>
    <w:rsid w:val="004755A3"/>
    <w:rsid w:val="004761B7"/>
    <w:rsid w:val="004767EF"/>
    <w:rsid w:val="00477BF0"/>
    <w:rsid w:val="00483CF1"/>
    <w:rsid w:val="00492A5C"/>
    <w:rsid w:val="00496B00"/>
    <w:rsid w:val="00497E08"/>
    <w:rsid w:val="004A7481"/>
    <w:rsid w:val="004A789D"/>
    <w:rsid w:val="004B6B5D"/>
    <w:rsid w:val="004C4FDF"/>
    <w:rsid w:val="004D1CF1"/>
    <w:rsid w:val="004D33B7"/>
    <w:rsid w:val="004D6C56"/>
    <w:rsid w:val="004D73FD"/>
    <w:rsid w:val="004E0C95"/>
    <w:rsid w:val="004E0EB3"/>
    <w:rsid w:val="004E4603"/>
    <w:rsid w:val="004E49F6"/>
    <w:rsid w:val="004E62B4"/>
    <w:rsid w:val="004F0A92"/>
    <w:rsid w:val="004F110A"/>
    <w:rsid w:val="005000F7"/>
    <w:rsid w:val="0050055A"/>
    <w:rsid w:val="005040E4"/>
    <w:rsid w:val="00512BC2"/>
    <w:rsid w:val="00515789"/>
    <w:rsid w:val="005263E2"/>
    <w:rsid w:val="00527190"/>
    <w:rsid w:val="00543695"/>
    <w:rsid w:val="00546D52"/>
    <w:rsid w:val="00547740"/>
    <w:rsid w:val="00552A09"/>
    <w:rsid w:val="00555582"/>
    <w:rsid w:val="00562863"/>
    <w:rsid w:val="00563071"/>
    <w:rsid w:val="00563769"/>
    <w:rsid w:val="005800FD"/>
    <w:rsid w:val="00584B40"/>
    <w:rsid w:val="00584B41"/>
    <w:rsid w:val="005858B9"/>
    <w:rsid w:val="00585E0F"/>
    <w:rsid w:val="005869E6"/>
    <w:rsid w:val="00590695"/>
    <w:rsid w:val="00591261"/>
    <w:rsid w:val="00591DBC"/>
    <w:rsid w:val="0059341A"/>
    <w:rsid w:val="00595C30"/>
    <w:rsid w:val="005A3817"/>
    <w:rsid w:val="005A6699"/>
    <w:rsid w:val="005B1136"/>
    <w:rsid w:val="005B18B4"/>
    <w:rsid w:val="005B455A"/>
    <w:rsid w:val="005B6D34"/>
    <w:rsid w:val="005C148F"/>
    <w:rsid w:val="005D038E"/>
    <w:rsid w:val="005D0FD6"/>
    <w:rsid w:val="005D2765"/>
    <w:rsid w:val="005D76BF"/>
    <w:rsid w:val="005E2318"/>
    <w:rsid w:val="005E2427"/>
    <w:rsid w:val="005E71FB"/>
    <w:rsid w:val="005F42BE"/>
    <w:rsid w:val="006064A0"/>
    <w:rsid w:val="006208D7"/>
    <w:rsid w:val="00623A82"/>
    <w:rsid w:val="00632062"/>
    <w:rsid w:val="00643943"/>
    <w:rsid w:val="006446A4"/>
    <w:rsid w:val="00644C4B"/>
    <w:rsid w:val="00645D3C"/>
    <w:rsid w:val="00653CC7"/>
    <w:rsid w:val="006634E5"/>
    <w:rsid w:val="006719FA"/>
    <w:rsid w:val="006726A8"/>
    <w:rsid w:val="00677E2B"/>
    <w:rsid w:val="00684EAB"/>
    <w:rsid w:val="006879F2"/>
    <w:rsid w:val="006904DB"/>
    <w:rsid w:val="006909A8"/>
    <w:rsid w:val="006A71DD"/>
    <w:rsid w:val="006B1E9E"/>
    <w:rsid w:val="006C079E"/>
    <w:rsid w:val="006C1DC2"/>
    <w:rsid w:val="006C2D10"/>
    <w:rsid w:val="006C5F01"/>
    <w:rsid w:val="006C5F23"/>
    <w:rsid w:val="006D0D42"/>
    <w:rsid w:val="006D2D63"/>
    <w:rsid w:val="006D3F46"/>
    <w:rsid w:val="006E04D0"/>
    <w:rsid w:val="006E051B"/>
    <w:rsid w:val="006E5B26"/>
    <w:rsid w:val="006E6A6E"/>
    <w:rsid w:val="006F20AB"/>
    <w:rsid w:val="006F2739"/>
    <w:rsid w:val="006F56CB"/>
    <w:rsid w:val="006F6262"/>
    <w:rsid w:val="0070642F"/>
    <w:rsid w:val="0071521D"/>
    <w:rsid w:val="00723663"/>
    <w:rsid w:val="007317B0"/>
    <w:rsid w:val="00734DA5"/>
    <w:rsid w:val="0074028A"/>
    <w:rsid w:val="007438A9"/>
    <w:rsid w:val="007645C8"/>
    <w:rsid w:val="007650A9"/>
    <w:rsid w:val="00781ECF"/>
    <w:rsid w:val="00790F3E"/>
    <w:rsid w:val="007966AF"/>
    <w:rsid w:val="007A039A"/>
    <w:rsid w:val="007A1FFA"/>
    <w:rsid w:val="007A5157"/>
    <w:rsid w:val="007B0243"/>
    <w:rsid w:val="007B4C76"/>
    <w:rsid w:val="007B704E"/>
    <w:rsid w:val="007B790C"/>
    <w:rsid w:val="007C2A08"/>
    <w:rsid w:val="007C2FF3"/>
    <w:rsid w:val="007C6D3F"/>
    <w:rsid w:val="007C737D"/>
    <w:rsid w:val="007C7FB0"/>
    <w:rsid w:val="007D6B0A"/>
    <w:rsid w:val="007D7F7F"/>
    <w:rsid w:val="007D7FD2"/>
    <w:rsid w:val="007E0B7D"/>
    <w:rsid w:val="007E7FBA"/>
    <w:rsid w:val="007F5293"/>
    <w:rsid w:val="007F7EC6"/>
    <w:rsid w:val="00801913"/>
    <w:rsid w:val="0082205D"/>
    <w:rsid w:val="00822A58"/>
    <w:rsid w:val="00832C17"/>
    <w:rsid w:val="008427EC"/>
    <w:rsid w:val="008454C6"/>
    <w:rsid w:val="0086750F"/>
    <w:rsid w:val="008677AC"/>
    <w:rsid w:val="00872C57"/>
    <w:rsid w:val="00874317"/>
    <w:rsid w:val="008744C7"/>
    <w:rsid w:val="00881D0F"/>
    <w:rsid w:val="00883247"/>
    <w:rsid w:val="0088388A"/>
    <w:rsid w:val="008838BF"/>
    <w:rsid w:val="00891DFF"/>
    <w:rsid w:val="008A0DFF"/>
    <w:rsid w:val="008A35CA"/>
    <w:rsid w:val="008B0CF9"/>
    <w:rsid w:val="008B55D2"/>
    <w:rsid w:val="008C554B"/>
    <w:rsid w:val="008C7B60"/>
    <w:rsid w:val="008D0EC7"/>
    <w:rsid w:val="008D6CBC"/>
    <w:rsid w:val="008E0C56"/>
    <w:rsid w:val="008E6C56"/>
    <w:rsid w:val="008E7140"/>
    <w:rsid w:val="008F6568"/>
    <w:rsid w:val="008F6BD2"/>
    <w:rsid w:val="008F7ECA"/>
    <w:rsid w:val="00920C83"/>
    <w:rsid w:val="00921BCE"/>
    <w:rsid w:val="00924FA1"/>
    <w:rsid w:val="0092760C"/>
    <w:rsid w:val="00933B17"/>
    <w:rsid w:val="00934652"/>
    <w:rsid w:val="00937EA6"/>
    <w:rsid w:val="00942D4A"/>
    <w:rsid w:val="00950142"/>
    <w:rsid w:val="00951027"/>
    <w:rsid w:val="00953228"/>
    <w:rsid w:val="00954382"/>
    <w:rsid w:val="009606AF"/>
    <w:rsid w:val="009666DD"/>
    <w:rsid w:val="00971BF0"/>
    <w:rsid w:val="00975D68"/>
    <w:rsid w:val="00981C3C"/>
    <w:rsid w:val="00985032"/>
    <w:rsid w:val="00986593"/>
    <w:rsid w:val="00986608"/>
    <w:rsid w:val="009871A0"/>
    <w:rsid w:val="00992DBE"/>
    <w:rsid w:val="009964A0"/>
    <w:rsid w:val="009971DB"/>
    <w:rsid w:val="009A102C"/>
    <w:rsid w:val="009A2ACD"/>
    <w:rsid w:val="009A4D9A"/>
    <w:rsid w:val="009A5015"/>
    <w:rsid w:val="009A5277"/>
    <w:rsid w:val="009B100A"/>
    <w:rsid w:val="009B4912"/>
    <w:rsid w:val="009C48D5"/>
    <w:rsid w:val="009C60AE"/>
    <w:rsid w:val="009F060B"/>
    <w:rsid w:val="009F13BF"/>
    <w:rsid w:val="009F4E54"/>
    <w:rsid w:val="00A05528"/>
    <w:rsid w:val="00A10EF1"/>
    <w:rsid w:val="00A11B0E"/>
    <w:rsid w:val="00A13B37"/>
    <w:rsid w:val="00A21D6B"/>
    <w:rsid w:val="00A223F2"/>
    <w:rsid w:val="00A238C6"/>
    <w:rsid w:val="00A23C9E"/>
    <w:rsid w:val="00A25FB8"/>
    <w:rsid w:val="00A26DB7"/>
    <w:rsid w:val="00A271CB"/>
    <w:rsid w:val="00A3192F"/>
    <w:rsid w:val="00A32D8B"/>
    <w:rsid w:val="00A43477"/>
    <w:rsid w:val="00A46487"/>
    <w:rsid w:val="00A51DDB"/>
    <w:rsid w:val="00A5518E"/>
    <w:rsid w:val="00A55E48"/>
    <w:rsid w:val="00A57B3C"/>
    <w:rsid w:val="00A67AA5"/>
    <w:rsid w:val="00A84BB6"/>
    <w:rsid w:val="00A93902"/>
    <w:rsid w:val="00AA3651"/>
    <w:rsid w:val="00AA4A10"/>
    <w:rsid w:val="00AA6C28"/>
    <w:rsid w:val="00AB3BD7"/>
    <w:rsid w:val="00AB7838"/>
    <w:rsid w:val="00AC6286"/>
    <w:rsid w:val="00AC6BA3"/>
    <w:rsid w:val="00AD0B11"/>
    <w:rsid w:val="00AD61F1"/>
    <w:rsid w:val="00AD63BA"/>
    <w:rsid w:val="00AD6492"/>
    <w:rsid w:val="00AD775D"/>
    <w:rsid w:val="00AE34F5"/>
    <w:rsid w:val="00AE6089"/>
    <w:rsid w:val="00AE6BC3"/>
    <w:rsid w:val="00AF2F2B"/>
    <w:rsid w:val="00AF69F1"/>
    <w:rsid w:val="00B02369"/>
    <w:rsid w:val="00B06D12"/>
    <w:rsid w:val="00B070BD"/>
    <w:rsid w:val="00B13BB1"/>
    <w:rsid w:val="00B14528"/>
    <w:rsid w:val="00B14A0A"/>
    <w:rsid w:val="00B22D82"/>
    <w:rsid w:val="00B26AEB"/>
    <w:rsid w:val="00B33605"/>
    <w:rsid w:val="00B337AF"/>
    <w:rsid w:val="00B42B15"/>
    <w:rsid w:val="00B44464"/>
    <w:rsid w:val="00B451E8"/>
    <w:rsid w:val="00B462F8"/>
    <w:rsid w:val="00B52CC2"/>
    <w:rsid w:val="00B54AAD"/>
    <w:rsid w:val="00B607CF"/>
    <w:rsid w:val="00B621B7"/>
    <w:rsid w:val="00B64B68"/>
    <w:rsid w:val="00B73B82"/>
    <w:rsid w:val="00B77870"/>
    <w:rsid w:val="00B81668"/>
    <w:rsid w:val="00B858AB"/>
    <w:rsid w:val="00BA2412"/>
    <w:rsid w:val="00BA42C2"/>
    <w:rsid w:val="00BA74AE"/>
    <w:rsid w:val="00BB5859"/>
    <w:rsid w:val="00BB5DBF"/>
    <w:rsid w:val="00BC1851"/>
    <w:rsid w:val="00BC3E46"/>
    <w:rsid w:val="00BC581F"/>
    <w:rsid w:val="00BD47BE"/>
    <w:rsid w:val="00BE3470"/>
    <w:rsid w:val="00BE5667"/>
    <w:rsid w:val="00BF485B"/>
    <w:rsid w:val="00C02DAB"/>
    <w:rsid w:val="00C030B8"/>
    <w:rsid w:val="00C043C1"/>
    <w:rsid w:val="00C07050"/>
    <w:rsid w:val="00C07F91"/>
    <w:rsid w:val="00C11016"/>
    <w:rsid w:val="00C14189"/>
    <w:rsid w:val="00C16CB2"/>
    <w:rsid w:val="00C22076"/>
    <w:rsid w:val="00C2217D"/>
    <w:rsid w:val="00C3220D"/>
    <w:rsid w:val="00C3252A"/>
    <w:rsid w:val="00C34430"/>
    <w:rsid w:val="00C351FB"/>
    <w:rsid w:val="00C371E9"/>
    <w:rsid w:val="00C37B1F"/>
    <w:rsid w:val="00C41B09"/>
    <w:rsid w:val="00C44948"/>
    <w:rsid w:val="00C4661A"/>
    <w:rsid w:val="00C473AE"/>
    <w:rsid w:val="00C60804"/>
    <w:rsid w:val="00C60E0F"/>
    <w:rsid w:val="00C64436"/>
    <w:rsid w:val="00C671B0"/>
    <w:rsid w:val="00C71B67"/>
    <w:rsid w:val="00C807B7"/>
    <w:rsid w:val="00C8341F"/>
    <w:rsid w:val="00C85B0B"/>
    <w:rsid w:val="00C9023C"/>
    <w:rsid w:val="00C946E3"/>
    <w:rsid w:val="00CA1E37"/>
    <w:rsid w:val="00CA55ED"/>
    <w:rsid w:val="00CB1A65"/>
    <w:rsid w:val="00CB377F"/>
    <w:rsid w:val="00CB549B"/>
    <w:rsid w:val="00CC0D1C"/>
    <w:rsid w:val="00CD650F"/>
    <w:rsid w:val="00CF4B9F"/>
    <w:rsid w:val="00D0024F"/>
    <w:rsid w:val="00D13A8F"/>
    <w:rsid w:val="00D1662C"/>
    <w:rsid w:val="00D20D4A"/>
    <w:rsid w:val="00D2204C"/>
    <w:rsid w:val="00D25B50"/>
    <w:rsid w:val="00D26308"/>
    <w:rsid w:val="00D3068C"/>
    <w:rsid w:val="00D42FF3"/>
    <w:rsid w:val="00D45132"/>
    <w:rsid w:val="00D453A5"/>
    <w:rsid w:val="00D476EE"/>
    <w:rsid w:val="00D50AD4"/>
    <w:rsid w:val="00D511A7"/>
    <w:rsid w:val="00D51311"/>
    <w:rsid w:val="00D53351"/>
    <w:rsid w:val="00D62FE9"/>
    <w:rsid w:val="00D7205B"/>
    <w:rsid w:val="00D76946"/>
    <w:rsid w:val="00D80262"/>
    <w:rsid w:val="00D82628"/>
    <w:rsid w:val="00D829AC"/>
    <w:rsid w:val="00D83EBC"/>
    <w:rsid w:val="00D85369"/>
    <w:rsid w:val="00D92A15"/>
    <w:rsid w:val="00D94630"/>
    <w:rsid w:val="00D96DDF"/>
    <w:rsid w:val="00D9734D"/>
    <w:rsid w:val="00DA6AEC"/>
    <w:rsid w:val="00DA76D7"/>
    <w:rsid w:val="00DB0ECE"/>
    <w:rsid w:val="00DB2154"/>
    <w:rsid w:val="00DB3E85"/>
    <w:rsid w:val="00DB77CC"/>
    <w:rsid w:val="00DB7B5A"/>
    <w:rsid w:val="00DC6CD4"/>
    <w:rsid w:val="00DD1088"/>
    <w:rsid w:val="00DD519D"/>
    <w:rsid w:val="00DD6045"/>
    <w:rsid w:val="00DE0018"/>
    <w:rsid w:val="00DE179D"/>
    <w:rsid w:val="00DE7992"/>
    <w:rsid w:val="00DF08CD"/>
    <w:rsid w:val="00DF42E1"/>
    <w:rsid w:val="00DF77EF"/>
    <w:rsid w:val="00E0085C"/>
    <w:rsid w:val="00E05520"/>
    <w:rsid w:val="00E11F23"/>
    <w:rsid w:val="00E15744"/>
    <w:rsid w:val="00E22378"/>
    <w:rsid w:val="00E3214E"/>
    <w:rsid w:val="00E325E6"/>
    <w:rsid w:val="00E42441"/>
    <w:rsid w:val="00E443D5"/>
    <w:rsid w:val="00E56574"/>
    <w:rsid w:val="00E567EA"/>
    <w:rsid w:val="00E62115"/>
    <w:rsid w:val="00E633CF"/>
    <w:rsid w:val="00E66167"/>
    <w:rsid w:val="00E672B6"/>
    <w:rsid w:val="00E7503A"/>
    <w:rsid w:val="00E82A27"/>
    <w:rsid w:val="00E8563E"/>
    <w:rsid w:val="00E879EF"/>
    <w:rsid w:val="00E91B7A"/>
    <w:rsid w:val="00EA2FBD"/>
    <w:rsid w:val="00EB11B3"/>
    <w:rsid w:val="00EB69C5"/>
    <w:rsid w:val="00EB7D39"/>
    <w:rsid w:val="00EC3418"/>
    <w:rsid w:val="00EC79A5"/>
    <w:rsid w:val="00ED042B"/>
    <w:rsid w:val="00ED1534"/>
    <w:rsid w:val="00ED7BCF"/>
    <w:rsid w:val="00EE485E"/>
    <w:rsid w:val="00EE517D"/>
    <w:rsid w:val="00EF0E50"/>
    <w:rsid w:val="00EF34EE"/>
    <w:rsid w:val="00F00E9C"/>
    <w:rsid w:val="00F04C9E"/>
    <w:rsid w:val="00F143EC"/>
    <w:rsid w:val="00F144D9"/>
    <w:rsid w:val="00F14A3D"/>
    <w:rsid w:val="00F1521F"/>
    <w:rsid w:val="00F15BF0"/>
    <w:rsid w:val="00F224D0"/>
    <w:rsid w:val="00F22EEC"/>
    <w:rsid w:val="00F35180"/>
    <w:rsid w:val="00F35DFE"/>
    <w:rsid w:val="00F40FEE"/>
    <w:rsid w:val="00F436CF"/>
    <w:rsid w:val="00F532CD"/>
    <w:rsid w:val="00F71D69"/>
    <w:rsid w:val="00F73AE0"/>
    <w:rsid w:val="00F7604E"/>
    <w:rsid w:val="00F811DB"/>
    <w:rsid w:val="00F82549"/>
    <w:rsid w:val="00F9641A"/>
    <w:rsid w:val="00F96A4B"/>
    <w:rsid w:val="00F96AFC"/>
    <w:rsid w:val="00FA3328"/>
    <w:rsid w:val="00FA5509"/>
    <w:rsid w:val="00FB1789"/>
    <w:rsid w:val="00FB2B9D"/>
    <w:rsid w:val="00FB4783"/>
    <w:rsid w:val="00FC0CA0"/>
    <w:rsid w:val="00FC2EE1"/>
    <w:rsid w:val="00FD058C"/>
    <w:rsid w:val="00FD3136"/>
    <w:rsid w:val="00FD7162"/>
    <w:rsid w:val="00FE1829"/>
    <w:rsid w:val="00FF3339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</w:pPr>
  </w:style>
  <w:style w:type="paragraph" w:styleId="Liste2">
    <w:name w:val="List 2"/>
    <w:basedOn w:val="Standard"/>
    <w:rsid w:val="00295B8F"/>
    <w:pPr>
      <w:numPr>
        <w:numId w:val="5"/>
      </w:numPr>
    </w:pPr>
  </w:style>
  <w:style w:type="paragraph" w:customStyle="1" w:styleId="List3A">
    <w:name w:val="List 3A"/>
    <w:basedOn w:val="Standard"/>
    <w:rsid w:val="00295B8F"/>
    <w:pPr>
      <w:numPr>
        <w:numId w:val="6"/>
      </w:numPr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</w:pPr>
  </w:style>
  <w:style w:type="paragraph" w:customStyle="1" w:styleId="NormalIndented">
    <w:name w:val="Normal Indented"/>
    <w:basedOn w:val="Standard"/>
    <w:rsid w:val="00295B8F"/>
    <w:pPr>
      <w:spacing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ine-deutsch-hilfe.at/Fragewoerter_Uebersicht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eine-deutsch-hilfe.at/Fragewoerter_Uebersich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leine-deutsch-hilfe.at/Fragewoerter_Uebersich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179-35CA-4A9A-9E0A-CE12F2B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</vt:lpstr>
    </vt:vector>
  </TitlesOfParts>
  <Company>Avaloq Evolution AG</Company>
  <LinksUpToDate>false</LinksUpToDate>
  <CharactersWithSpaces>127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</dc:title>
  <dc:subject/>
  <dc:creator>wih</dc:creator>
  <cp:keywords/>
  <dc:description/>
  <cp:lastModifiedBy>            </cp:lastModifiedBy>
  <cp:revision>161</cp:revision>
  <cp:lastPrinted>2023-05-17T12:51:00Z</cp:lastPrinted>
  <dcterms:created xsi:type="dcterms:W3CDTF">2013-12-02T10:08:00Z</dcterms:created>
  <dcterms:modified xsi:type="dcterms:W3CDTF">2023-05-17T12:53:00Z</dcterms:modified>
</cp:coreProperties>
</file>